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3742B2" w14:textId="6D60FFBD" w:rsidR="00AD40BC" w:rsidRPr="00FE11CB" w:rsidRDefault="00F276CA" w:rsidP="004F6FA4">
      <w:pPr>
        <w:jc w:val="center"/>
        <w:rPr>
          <w:rFonts w:ascii="Candara" w:hAnsi="Candara"/>
          <w:b/>
          <w:bCs/>
          <w:sz w:val="30"/>
          <w:szCs w:val="30"/>
        </w:rPr>
      </w:pPr>
      <w:r>
        <w:rPr>
          <w:rFonts w:ascii="Candara" w:hAnsi="Candara"/>
          <w:b/>
          <w:bCs/>
          <w:sz w:val="30"/>
          <w:szCs w:val="30"/>
        </w:rPr>
        <w:t>Skład chemiczny</w:t>
      </w:r>
    </w:p>
    <w:p w14:paraId="50688FF1" w14:textId="3C676FB8" w:rsidR="00ED6573" w:rsidRDefault="00ED6573" w:rsidP="00ED6573">
      <w:pPr>
        <w:pStyle w:val="Akapitzlist"/>
        <w:numPr>
          <w:ilvl w:val="0"/>
          <w:numId w:val="10"/>
        </w:numPr>
        <w:rPr>
          <w:rFonts w:ascii="Candara" w:hAnsi="Candara"/>
          <w:sz w:val="24"/>
          <w:szCs w:val="24"/>
        </w:rPr>
      </w:pPr>
      <w:r w:rsidRPr="0097111F">
        <w:rPr>
          <w:rFonts w:ascii="Candara" w:hAnsi="Candara"/>
          <w:sz w:val="24"/>
          <w:szCs w:val="24"/>
        </w:rPr>
        <w:t>Informacje ogólne o produkcie</w:t>
      </w:r>
    </w:p>
    <w:p w14:paraId="3DE1C2E4" w14:textId="77777777" w:rsidR="0097111F" w:rsidRPr="0097111F" w:rsidRDefault="0097111F" w:rsidP="0097111F">
      <w:pPr>
        <w:pStyle w:val="Akapitzlist"/>
        <w:ind w:left="1080"/>
        <w:rPr>
          <w:rFonts w:ascii="Candara" w:hAnsi="Candara"/>
          <w:sz w:val="24"/>
          <w:szCs w:val="24"/>
        </w:rPr>
      </w:pPr>
    </w:p>
    <w:p w14:paraId="2F324B0E" w14:textId="77777777" w:rsidR="0097111F" w:rsidRPr="0097111F" w:rsidRDefault="0097111F" w:rsidP="0097111F">
      <w:pPr>
        <w:pStyle w:val="Akapitzlist"/>
        <w:ind w:left="1080"/>
      </w:pPr>
      <w:r w:rsidRPr="0097111F">
        <w:rPr>
          <w:rFonts w:ascii="Candara" w:hAnsi="Candara"/>
          <w:sz w:val="24"/>
          <w:szCs w:val="24"/>
        </w:rPr>
        <w:t>Cel złożenia formularza:</w:t>
      </w:r>
    </w:p>
    <w:p w14:paraId="37762E41" w14:textId="77777777" w:rsidR="0097111F" w:rsidRPr="0097111F" w:rsidRDefault="004C77FF" w:rsidP="0097111F">
      <w:pPr>
        <w:pStyle w:val="Akapitzlist"/>
        <w:ind w:left="1080"/>
        <w:rPr>
          <w:rFonts w:ascii="Candara" w:eastAsia="MS Gothic" w:hAnsi="Candara"/>
          <w:sz w:val="24"/>
          <w:szCs w:val="24"/>
        </w:rPr>
      </w:pPr>
      <w:sdt>
        <w:sdtPr>
          <w:rPr>
            <w:rFonts w:ascii="MS Gothic" w:eastAsia="MS Gothic" w:hAnsi="MS Gothic"/>
            <w:sz w:val="24"/>
            <w:szCs w:val="24"/>
          </w:rPr>
          <w:id w:val="-10523764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111F" w:rsidRPr="0097111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7111F" w:rsidRPr="0097111F">
        <w:rPr>
          <w:rFonts w:ascii="Candara" w:hAnsi="Candara"/>
          <w:sz w:val="24"/>
          <w:szCs w:val="24"/>
        </w:rPr>
        <w:t xml:space="preserve"> po raz pierwszy</w:t>
      </w:r>
    </w:p>
    <w:p w14:paraId="4BD9491B" w14:textId="0BA9072F" w:rsidR="0097111F" w:rsidRDefault="004C77FF" w:rsidP="0097111F">
      <w:pPr>
        <w:pStyle w:val="Akapitzlist"/>
        <w:ind w:left="1080"/>
      </w:pPr>
      <w:sdt>
        <w:sdtPr>
          <w:rPr>
            <w:rFonts w:ascii="MS Gothic" w:eastAsia="MS Gothic" w:hAnsi="MS Gothic"/>
            <w:sz w:val="24"/>
            <w:szCs w:val="24"/>
          </w:rPr>
          <w:id w:val="-644656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111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7111F" w:rsidRPr="0097111F">
        <w:rPr>
          <w:rFonts w:ascii="Candara" w:hAnsi="Candara"/>
          <w:sz w:val="24"/>
          <w:szCs w:val="24"/>
        </w:rPr>
        <w:t xml:space="preserve"> korekta wcześniej złożonego formularza</w:t>
      </w:r>
    </w:p>
    <w:p w14:paraId="7DA483B4" w14:textId="77777777" w:rsidR="007E2961" w:rsidRPr="00CE0837" w:rsidRDefault="007E2961" w:rsidP="004F6FA4">
      <w:pPr>
        <w:jc w:val="center"/>
        <w:rPr>
          <w:rFonts w:ascii="Candara" w:hAnsi="Candara"/>
          <w:b/>
          <w:bCs/>
          <w:sz w:val="30"/>
          <w:szCs w:val="30"/>
          <w:u w:val="singl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4"/>
        <w:gridCol w:w="5086"/>
        <w:gridCol w:w="9696"/>
      </w:tblGrid>
      <w:tr w:rsidR="0097111F" w:rsidRPr="001D45FF" w14:paraId="4C7A4748" w14:textId="77777777" w:rsidTr="006B7B28">
        <w:trPr>
          <w:trHeight w:val="324"/>
        </w:trPr>
        <w:tc>
          <w:tcPr>
            <w:tcW w:w="344" w:type="dxa"/>
            <w:tcBorders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B4C6E7" w:themeFill="accent1" w:themeFillTint="66"/>
          </w:tcPr>
          <w:p w14:paraId="2B6657A5" w14:textId="77777777" w:rsidR="0097111F" w:rsidRPr="001D45FF" w:rsidRDefault="0097111F" w:rsidP="006B7B28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508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103D0FB0" w14:textId="77777777" w:rsidR="0097111F" w:rsidRPr="001D45FF" w:rsidRDefault="0097111F" w:rsidP="006B7B28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1D45FF">
              <w:rPr>
                <w:rFonts w:ascii="Candara" w:hAnsi="Candara"/>
                <w:sz w:val="24"/>
                <w:szCs w:val="24"/>
              </w:rPr>
              <w:t>A</w:t>
            </w:r>
          </w:p>
        </w:tc>
        <w:tc>
          <w:tcPr>
            <w:tcW w:w="9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118F9600" w14:textId="77777777" w:rsidR="0097111F" w:rsidRPr="001D45FF" w:rsidRDefault="0097111F" w:rsidP="006B7B28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1D45FF">
              <w:rPr>
                <w:rFonts w:ascii="Candara" w:hAnsi="Candara"/>
                <w:sz w:val="24"/>
                <w:szCs w:val="24"/>
              </w:rPr>
              <w:t>B</w:t>
            </w:r>
          </w:p>
        </w:tc>
      </w:tr>
      <w:tr w:rsidR="0097111F" w:rsidRPr="001D45FF" w14:paraId="1F1399AE" w14:textId="77777777" w:rsidTr="006B7B28">
        <w:trPr>
          <w:trHeight w:val="750"/>
        </w:trPr>
        <w:tc>
          <w:tcPr>
            <w:tcW w:w="34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0A0D615D" w14:textId="77777777" w:rsidR="0097111F" w:rsidRPr="001D45FF" w:rsidRDefault="0097111F" w:rsidP="006B7B28">
            <w:pPr>
              <w:rPr>
                <w:rFonts w:ascii="Candara" w:hAnsi="Candara"/>
                <w:sz w:val="24"/>
                <w:szCs w:val="24"/>
              </w:rPr>
            </w:pPr>
            <w:r w:rsidRPr="001D45FF">
              <w:rPr>
                <w:rFonts w:ascii="Candara" w:hAnsi="Candara"/>
                <w:sz w:val="24"/>
                <w:szCs w:val="24"/>
              </w:rPr>
              <w:t>1</w:t>
            </w:r>
          </w:p>
        </w:tc>
        <w:tc>
          <w:tcPr>
            <w:tcW w:w="508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3E5CD5D9" w14:textId="76237A76" w:rsidR="0097111F" w:rsidRPr="00E22C9A" w:rsidRDefault="0097111F" w:rsidP="006B7B28">
            <w:pPr>
              <w:rPr>
                <w:rFonts w:ascii="Candara" w:hAnsi="Candara"/>
                <w:sz w:val="24"/>
                <w:szCs w:val="24"/>
              </w:rPr>
            </w:pPr>
            <w:r w:rsidRPr="00E22C9A">
              <w:rPr>
                <w:rFonts w:ascii="Candara" w:hAnsi="Candara"/>
                <w:sz w:val="24"/>
                <w:szCs w:val="24"/>
              </w:rPr>
              <w:t>Nr wniosku</w:t>
            </w:r>
            <w:r w:rsidRPr="00E22C9A" w:rsidDel="00EF1A4E">
              <w:rPr>
                <w:rFonts w:ascii="Candara" w:hAnsi="Candara"/>
                <w:sz w:val="24"/>
                <w:szCs w:val="24"/>
              </w:rPr>
              <w:t xml:space="preserve"> </w:t>
            </w:r>
            <w:r w:rsidR="007E4B1E">
              <w:rPr>
                <w:rFonts w:ascii="Candara" w:hAnsi="Candara"/>
                <w:sz w:val="24"/>
                <w:szCs w:val="24"/>
              </w:rPr>
              <w:t>(jeżeli nadany)</w:t>
            </w:r>
          </w:p>
        </w:tc>
        <w:tc>
          <w:tcPr>
            <w:tcW w:w="9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4ADFE" w14:textId="77777777" w:rsidR="0097111F" w:rsidRPr="00491063" w:rsidRDefault="0097111F" w:rsidP="006B7B28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97111F" w:rsidRPr="001D45FF" w14:paraId="4BA60952" w14:textId="77777777" w:rsidTr="006B7B28">
        <w:trPr>
          <w:trHeight w:val="750"/>
        </w:trPr>
        <w:tc>
          <w:tcPr>
            <w:tcW w:w="34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4DFB68B9" w14:textId="77777777" w:rsidR="0097111F" w:rsidRPr="001D45FF" w:rsidRDefault="0097111F" w:rsidP="006B7B28">
            <w:pPr>
              <w:rPr>
                <w:rFonts w:ascii="Candara" w:hAnsi="Candara"/>
                <w:sz w:val="24"/>
                <w:szCs w:val="24"/>
              </w:rPr>
            </w:pPr>
            <w:r w:rsidRPr="001D45FF">
              <w:rPr>
                <w:rFonts w:ascii="Candara" w:hAnsi="Candara"/>
                <w:sz w:val="24"/>
                <w:szCs w:val="24"/>
              </w:rPr>
              <w:t>2</w:t>
            </w:r>
          </w:p>
        </w:tc>
        <w:tc>
          <w:tcPr>
            <w:tcW w:w="508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40ED6A1B" w14:textId="77777777" w:rsidR="0097111F" w:rsidRPr="001D45FF" w:rsidRDefault="0097111F" w:rsidP="006B7B28">
            <w:pPr>
              <w:rPr>
                <w:rFonts w:ascii="Candara" w:hAnsi="Candara"/>
                <w:i/>
                <w:iCs/>
                <w:sz w:val="24"/>
                <w:szCs w:val="24"/>
              </w:rPr>
            </w:pPr>
            <w:r w:rsidRPr="001D45FF">
              <w:rPr>
                <w:rFonts w:ascii="Candara" w:hAnsi="Candara"/>
                <w:sz w:val="24"/>
                <w:szCs w:val="24"/>
              </w:rPr>
              <w:t>Nr poprzedniego atestu PZH (jeżeli dotyczy)</w:t>
            </w:r>
          </w:p>
        </w:tc>
        <w:tc>
          <w:tcPr>
            <w:tcW w:w="9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C7309" w14:textId="77777777" w:rsidR="0097111F" w:rsidRPr="001D45FF" w:rsidRDefault="0097111F" w:rsidP="006B7B28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97111F" w:rsidRPr="001D45FF" w14:paraId="641A2BDE" w14:textId="77777777" w:rsidTr="006B7B28">
        <w:trPr>
          <w:trHeight w:val="750"/>
        </w:trPr>
        <w:tc>
          <w:tcPr>
            <w:tcW w:w="34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3BC05BBE" w14:textId="77777777" w:rsidR="0097111F" w:rsidRPr="001D45FF" w:rsidRDefault="0097111F" w:rsidP="006B7B28">
            <w:pPr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3</w:t>
            </w:r>
          </w:p>
        </w:tc>
        <w:tc>
          <w:tcPr>
            <w:tcW w:w="508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5D8C5067" w14:textId="77777777" w:rsidR="0097111F" w:rsidRPr="001D45FF" w:rsidRDefault="0097111F" w:rsidP="006B7B28">
            <w:pPr>
              <w:rPr>
                <w:rFonts w:ascii="Candara" w:hAnsi="Candara"/>
                <w:sz w:val="24"/>
                <w:szCs w:val="24"/>
              </w:rPr>
            </w:pPr>
            <w:r w:rsidRPr="001D45FF">
              <w:rPr>
                <w:rFonts w:ascii="Candara" w:hAnsi="Candara"/>
                <w:sz w:val="24"/>
                <w:szCs w:val="24"/>
              </w:rPr>
              <w:t>Data złożenia</w:t>
            </w:r>
          </w:p>
        </w:tc>
        <w:tc>
          <w:tcPr>
            <w:tcW w:w="9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56B16" w14:textId="77777777" w:rsidR="0097111F" w:rsidRPr="001D45FF" w:rsidRDefault="0097111F" w:rsidP="006B7B28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BF33EA0" w14:textId="3CD9553E" w:rsidR="00485BA1" w:rsidRPr="00FF7E6B" w:rsidRDefault="00485BA1" w:rsidP="2D973CAB">
      <w:pPr>
        <w:rPr>
          <w:rFonts w:ascii="Candara" w:hAnsi="Candara"/>
          <w:sz w:val="30"/>
          <w:szCs w:val="30"/>
        </w:rPr>
      </w:pPr>
    </w:p>
    <w:p w14:paraId="51BC4D53" w14:textId="490825D3" w:rsidR="00FF5215" w:rsidRPr="0097111F" w:rsidRDefault="60E742B0" w:rsidP="00FF5215">
      <w:pPr>
        <w:pStyle w:val="Akapitzlist"/>
        <w:numPr>
          <w:ilvl w:val="0"/>
          <w:numId w:val="11"/>
        </w:numPr>
        <w:rPr>
          <w:rFonts w:ascii="Candara" w:hAnsi="Candara"/>
          <w:sz w:val="24"/>
          <w:szCs w:val="24"/>
        </w:rPr>
      </w:pPr>
      <w:r w:rsidRPr="0097111F">
        <w:rPr>
          <w:rFonts w:ascii="Candara" w:hAnsi="Candara"/>
          <w:sz w:val="24"/>
          <w:szCs w:val="24"/>
        </w:rPr>
        <w:t>Informacje szczegółowe o produkcie</w:t>
      </w:r>
    </w:p>
    <w:p w14:paraId="00BE09C6" w14:textId="77777777" w:rsidR="00B576E0" w:rsidRPr="00AC1E73" w:rsidRDefault="00B576E0" w:rsidP="0066749D">
      <w:pPr>
        <w:pStyle w:val="Akapitzlist"/>
        <w:ind w:left="1080"/>
        <w:rPr>
          <w:rFonts w:ascii="Candara" w:hAnsi="Candara"/>
          <w:sz w:val="30"/>
          <w:szCs w:val="30"/>
        </w:rPr>
      </w:pPr>
    </w:p>
    <w:p w14:paraId="41C2935C" w14:textId="23856E67" w:rsidR="005446FF" w:rsidRDefault="005446FF" w:rsidP="005446FF">
      <w:pPr>
        <w:rPr>
          <w:rFonts w:ascii="Candara" w:hAnsi="Candara"/>
          <w:sz w:val="22"/>
          <w:szCs w:val="22"/>
        </w:rPr>
      </w:pPr>
      <w:r w:rsidRPr="2D973CAB">
        <w:rPr>
          <w:rFonts w:ascii="Candara" w:hAnsi="Candara"/>
          <w:sz w:val="22"/>
          <w:szCs w:val="22"/>
        </w:rPr>
        <w:t xml:space="preserve">Produkt wykonany jest z następujących </w:t>
      </w:r>
      <w:r w:rsidR="00E6003C" w:rsidRPr="2D973CAB">
        <w:rPr>
          <w:rFonts w:ascii="Candara" w:hAnsi="Candara"/>
          <w:sz w:val="22"/>
          <w:szCs w:val="22"/>
        </w:rPr>
        <w:t>składników</w:t>
      </w:r>
      <w:r w:rsidR="53669CEB" w:rsidRPr="2D973CAB">
        <w:rPr>
          <w:rFonts w:ascii="Candara" w:hAnsi="Candara"/>
          <w:sz w:val="22"/>
          <w:szCs w:val="22"/>
        </w:rPr>
        <w:t xml:space="preserve"> (skład proszę podać do 100%, uwzględniając wodę):</w:t>
      </w:r>
    </w:p>
    <w:p w14:paraId="68A689CB" w14:textId="77777777" w:rsidR="00313ABC" w:rsidRPr="00CE0837" w:rsidRDefault="00313ABC" w:rsidP="00751D5B">
      <w:pPr>
        <w:rPr>
          <w:rFonts w:ascii="Candara" w:hAnsi="Candara"/>
        </w:rPr>
      </w:pPr>
    </w:p>
    <w:tbl>
      <w:tblPr>
        <w:tblW w:w="15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6"/>
        <w:gridCol w:w="1998"/>
        <w:gridCol w:w="1440"/>
        <w:gridCol w:w="2760"/>
        <w:gridCol w:w="2325"/>
        <w:gridCol w:w="3319"/>
        <w:gridCol w:w="2827"/>
      </w:tblGrid>
      <w:tr w:rsidR="00C55B3C" w:rsidRPr="00CE0837" w14:paraId="1E344ACA" w14:textId="77777777" w:rsidTr="3A6222B1">
        <w:trPr>
          <w:trHeight w:val="300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1D0CE0F4" w14:textId="07D9817D" w:rsidR="00C55B3C" w:rsidRPr="00052BD4" w:rsidRDefault="00C55B3C" w:rsidP="00DC180D">
            <w:pPr>
              <w:jc w:val="center"/>
              <w:rPr>
                <w:rFonts w:ascii="Candara" w:eastAsia="Candara" w:hAnsi="Candara" w:cs="Candara"/>
                <w:b/>
                <w:bCs/>
                <w:sz w:val="22"/>
                <w:szCs w:val="22"/>
              </w:rPr>
            </w:pPr>
            <w:r w:rsidRPr="00052BD4">
              <w:rPr>
                <w:rFonts w:ascii="Candara" w:hAnsi="Candara"/>
                <w:b/>
                <w:bCs/>
                <w:sz w:val="22"/>
                <w:szCs w:val="22"/>
              </w:rPr>
              <w:t>Nr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121EBE45" w14:textId="2C13F34D" w:rsidR="00C55B3C" w:rsidRPr="00052BD4" w:rsidRDefault="00C55B3C" w:rsidP="00DC180D">
            <w:pPr>
              <w:jc w:val="center"/>
              <w:rPr>
                <w:rFonts w:ascii="Candara" w:hAnsi="Candara"/>
                <w:b/>
                <w:bCs/>
                <w:sz w:val="22"/>
                <w:szCs w:val="22"/>
              </w:rPr>
            </w:pPr>
            <w:r>
              <w:rPr>
                <w:rFonts w:ascii="Candara" w:hAnsi="Candara"/>
                <w:b/>
                <w:bCs/>
                <w:sz w:val="22"/>
                <w:szCs w:val="22"/>
              </w:rPr>
              <w:t>Składnik</w:t>
            </w:r>
            <w:r w:rsidR="000533D3">
              <w:rPr>
                <w:rFonts w:ascii="Candara" w:hAnsi="Candara"/>
                <w:b/>
                <w:bCs/>
                <w:sz w:val="22"/>
                <w:szCs w:val="22"/>
              </w:rPr>
              <w:t xml:space="preserve"> (</w:t>
            </w:r>
            <w:r>
              <w:rPr>
                <w:rFonts w:ascii="Candara" w:hAnsi="Candara"/>
                <w:b/>
                <w:bCs/>
                <w:sz w:val="22"/>
                <w:szCs w:val="22"/>
              </w:rPr>
              <w:t>nazwa chemiczna</w:t>
            </w:r>
            <w:r w:rsidR="000533D3">
              <w:rPr>
                <w:rFonts w:ascii="Candara" w:hAnsi="Candara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2B65F8F9" w14:textId="7791CB25" w:rsidR="00C55B3C" w:rsidRPr="00052BD4" w:rsidRDefault="00C55B3C" w:rsidP="00DC180D">
            <w:pPr>
              <w:jc w:val="center"/>
              <w:rPr>
                <w:rFonts w:ascii="Candara" w:hAnsi="Candara"/>
                <w:b/>
                <w:bCs/>
                <w:sz w:val="22"/>
                <w:szCs w:val="22"/>
              </w:rPr>
            </w:pPr>
            <w:r>
              <w:rPr>
                <w:rFonts w:ascii="Candara" w:hAnsi="Candara"/>
                <w:b/>
                <w:bCs/>
                <w:sz w:val="22"/>
                <w:szCs w:val="22"/>
              </w:rPr>
              <w:t>Zawartość % składnika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5C0D46DD" w14:textId="5C1072B7" w:rsidR="00C55B3C" w:rsidRDefault="00C55B3C" w:rsidP="5048467F">
            <w:pPr>
              <w:jc w:val="center"/>
              <w:rPr>
                <w:rFonts w:ascii="Candara" w:hAnsi="Candara"/>
                <w:b/>
                <w:bCs/>
                <w:sz w:val="22"/>
                <w:szCs w:val="22"/>
              </w:rPr>
            </w:pPr>
            <w:r w:rsidRPr="5048467F">
              <w:rPr>
                <w:rFonts w:ascii="Candara" w:hAnsi="Candara"/>
                <w:b/>
                <w:bCs/>
                <w:sz w:val="22"/>
                <w:szCs w:val="22"/>
              </w:rPr>
              <w:t>Nazwa handlowa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3D783198" w14:textId="0DE1B5C2" w:rsidR="00C55B3C" w:rsidRPr="00052BD4" w:rsidRDefault="00C55B3C" w:rsidP="00EC1CD7">
            <w:pPr>
              <w:jc w:val="center"/>
              <w:rPr>
                <w:rFonts w:ascii="Candara" w:hAnsi="Candara"/>
                <w:b/>
                <w:bCs/>
                <w:sz w:val="22"/>
                <w:szCs w:val="22"/>
              </w:rPr>
            </w:pPr>
            <w:r>
              <w:rPr>
                <w:rFonts w:ascii="Candara" w:hAnsi="Candara"/>
                <w:b/>
                <w:bCs/>
                <w:sz w:val="22"/>
                <w:szCs w:val="22"/>
              </w:rPr>
              <w:t>Numer CAS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020D2321" w14:textId="4AF53ED4" w:rsidR="00C55B3C" w:rsidRPr="00052BD4" w:rsidRDefault="00C55B3C" w:rsidP="00DC180D">
            <w:pPr>
              <w:jc w:val="center"/>
              <w:rPr>
                <w:rFonts w:ascii="Candara" w:hAnsi="Candara"/>
                <w:b/>
                <w:bCs/>
                <w:sz w:val="22"/>
                <w:szCs w:val="22"/>
              </w:rPr>
            </w:pPr>
            <w:r w:rsidRPr="00052BD4">
              <w:rPr>
                <w:rFonts w:ascii="Candara" w:hAnsi="Candara"/>
                <w:b/>
                <w:bCs/>
                <w:sz w:val="22"/>
                <w:szCs w:val="22"/>
              </w:rPr>
              <w:t>Producent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784C1888" w14:textId="529D0078" w:rsidR="7495440E" w:rsidRDefault="7495440E" w:rsidP="3548BD14">
            <w:pPr>
              <w:jc w:val="center"/>
              <w:rPr>
                <w:rFonts w:ascii="Candara" w:hAnsi="Candara"/>
                <w:b/>
                <w:bCs/>
                <w:sz w:val="22"/>
                <w:szCs w:val="22"/>
              </w:rPr>
            </w:pPr>
            <w:r w:rsidRPr="3548BD14">
              <w:rPr>
                <w:rFonts w:ascii="Candara" w:hAnsi="Candara"/>
                <w:b/>
                <w:bCs/>
                <w:sz w:val="22"/>
                <w:szCs w:val="22"/>
              </w:rPr>
              <w:t xml:space="preserve">Uwagi </w:t>
            </w:r>
            <w:r w:rsidR="00BF14EB" w:rsidRPr="00BF14EB">
              <w:rPr>
                <w:rFonts w:ascii="Candara" w:hAnsi="Candara"/>
                <w:b/>
                <w:bCs/>
                <w:sz w:val="22"/>
                <w:szCs w:val="22"/>
                <w:vertAlign w:val="superscript"/>
              </w:rPr>
              <w:t>1</w:t>
            </w:r>
          </w:p>
        </w:tc>
      </w:tr>
      <w:tr w:rsidR="00C55B3C" w:rsidRPr="00CE0837" w14:paraId="6ECE4763" w14:textId="77777777" w:rsidTr="3A6222B1">
        <w:trPr>
          <w:trHeight w:val="300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5DBAF" w14:textId="77777777" w:rsidR="00C55B3C" w:rsidRPr="00CE0837" w:rsidRDefault="00C55B3C" w:rsidP="007B7ABD">
            <w:pPr>
              <w:rPr>
                <w:rFonts w:ascii="Candara" w:hAnsi="Candara"/>
                <w:sz w:val="22"/>
                <w:szCs w:val="22"/>
              </w:rPr>
            </w:pPr>
            <w:r w:rsidRPr="00CE0837">
              <w:rPr>
                <w:rFonts w:ascii="Candara" w:hAnsi="Candara"/>
                <w:sz w:val="22"/>
                <w:szCs w:val="22"/>
              </w:rPr>
              <w:t>1.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99A2B" w14:textId="77777777" w:rsidR="00C55B3C" w:rsidRPr="00CE0837" w:rsidRDefault="00C55B3C" w:rsidP="007B7ABD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C5C69" w14:textId="77777777" w:rsidR="00C55B3C" w:rsidRPr="00CE0837" w:rsidRDefault="00C55B3C" w:rsidP="007B7ABD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483E9" w14:textId="5F63E1A9" w:rsidR="00C55B3C" w:rsidRDefault="00C55B3C" w:rsidP="5048467F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D8739" w14:textId="77777777" w:rsidR="00C55B3C" w:rsidRPr="00CE0837" w:rsidRDefault="00C55B3C" w:rsidP="007B7ABD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1D420" w14:textId="3B7F4E59" w:rsidR="00C55B3C" w:rsidRPr="00CE0837" w:rsidRDefault="00C55B3C" w:rsidP="007B7ABD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E3BDE" w14:textId="72A6FAE7" w:rsidR="3548BD14" w:rsidRDefault="3548BD14" w:rsidP="3548BD14">
            <w:pPr>
              <w:rPr>
                <w:rFonts w:ascii="Candara" w:hAnsi="Candara"/>
                <w:sz w:val="22"/>
                <w:szCs w:val="22"/>
              </w:rPr>
            </w:pPr>
          </w:p>
        </w:tc>
      </w:tr>
      <w:tr w:rsidR="00C55B3C" w:rsidRPr="00CE0837" w14:paraId="092708F4" w14:textId="77777777" w:rsidTr="3A6222B1">
        <w:trPr>
          <w:trHeight w:val="300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588F6" w14:textId="77777777" w:rsidR="00C55B3C" w:rsidRPr="00CE0837" w:rsidRDefault="00C55B3C" w:rsidP="007B7ABD">
            <w:pPr>
              <w:rPr>
                <w:rFonts w:ascii="Candara" w:hAnsi="Candara"/>
                <w:sz w:val="22"/>
                <w:szCs w:val="22"/>
              </w:rPr>
            </w:pPr>
            <w:r w:rsidRPr="00CE0837">
              <w:rPr>
                <w:rFonts w:ascii="Candara" w:hAnsi="Candara"/>
                <w:sz w:val="22"/>
                <w:szCs w:val="22"/>
              </w:rPr>
              <w:t xml:space="preserve">2. 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44A10" w14:textId="77777777" w:rsidR="00C55B3C" w:rsidRPr="00CE0837" w:rsidRDefault="00C55B3C" w:rsidP="007B7ABD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A3C08" w14:textId="77777777" w:rsidR="00C55B3C" w:rsidRPr="00CE0837" w:rsidRDefault="00C55B3C" w:rsidP="007B7ABD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0B8CC" w14:textId="37D0601D" w:rsidR="00C55B3C" w:rsidRDefault="00C55B3C" w:rsidP="5048467F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653C8" w14:textId="77777777" w:rsidR="00C55B3C" w:rsidRPr="00CE0837" w:rsidRDefault="00C55B3C" w:rsidP="007B7ABD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DA7D1" w14:textId="51139D4C" w:rsidR="00C55B3C" w:rsidRPr="00CE0837" w:rsidRDefault="00C55B3C" w:rsidP="007B7ABD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8D76C" w14:textId="5E220635" w:rsidR="3548BD14" w:rsidRDefault="3548BD14" w:rsidP="3548BD14">
            <w:pPr>
              <w:rPr>
                <w:rFonts w:ascii="Candara" w:hAnsi="Candara"/>
                <w:sz w:val="22"/>
                <w:szCs w:val="22"/>
              </w:rPr>
            </w:pPr>
          </w:p>
        </w:tc>
      </w:tr>
      <w:tr w:rsidR="00C55B3C" w:rsidRPr="00CE0837" w14:paraId="2E221F19" w14:textId="77777777" w:rsidTr="3A6222B1">
        <w:trPr>
          <w:trHeight w:val="300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F2706" w14:textId="77777777" w:rsidR="00C55B3C" w:rsidRPr="00CE0837" w:rsidRDefault="00C55B3C" w:rsidP="007B7ABD">
            <w:pPr>
              <w:rPr>
                <w:rFonts w:ascii="Candara" w:hAnsi="Candara"/>
                <w:sz w:val="22"/>
                <w:szCs w:val="22"/>
              </w:rPr>
            </w:pPr>
            <w:r w:rsidRPr="00CE0837">
              <w:rPr>
                <w:rFonts w:ascii="Candara" w:hAnsi="Candara"/>
                <w:sz w:val="22"/>
                <w:szCs w:val="22"/>
              </w:rPr>
              <w:t>3.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8D55D" w14:textId="77777777" w:rsidR="00C55B3C" w:rsidRPr="00CE0837" w:rsidRDefault="00C55B3C" w:rsidP="007B7ABD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E35DC" w14:textId="77777777" w:rsidR="00C55B3C" w:rsidRPr="00CE0837" w:rsidRDefault="00C55B3C" w:rsidP="007B7ABD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94330" w14:textId="058A414C" w:rsidR="00C55B3C" w:rsidRDefault="00C55B3C" w:rsidP="5048467F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1D743" w14:textId="77777777" w:rsidR="00C55B3C" w:rsidRPr="00CE0837" w:rsidRDefault="00C55B3C" w:rsidP="007B7ABD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53A66" w14:textId="57AF37F0" w:rsidR="00C55B3C" w:rsidRPr="00CE0837" w:rsidRDefault="00C55B3C" w:rsidP="007B7ABD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E7121" w14:textId="15DCF8B8" w:rsidR="3548BD14" w:rsidRDefault="3548BD14" w:rsidP="3548BD14">
            <w:pPr>
              <w:rPr>
                <w:rFonts w:ascii="Candara" w:hAnsi="Candara"/>
                <w:sz w:val="22"/>
                <w:szCs w:val="22"/>
              </w:rPr>
            </w:pPr>
          </w:p>
        </w:tc>
      </w:tr>
      <w:tr w:rsidR="00C55B3C" w:rsidRPr="00CE0837" w14:paraId="18A70442" w14:textId="77777777" w:rsidTr="3A6222B1">
        <w:trPr>
          <w:trHeight w:val="300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FC909" w14:textId="77777777" w:rsidR="00C55B3C" w:rsidRPr="00CE0837" w:rsidRDefault="00C55B3C" w:rsidP="007B7ABD">
            <w:pPr>
              <w:rPr>
                <w:rFonts w:ascii="Candara" w:hAnsi="Candara"/>
                <w:sz w:val="22"/>
                <w:szCs w:val="22"/>
              </w:rPr>
            </w:pPr>
            <w:r w:rsidRPr="00CE0837">
              <w:rPr>
                <w:rFonts w:ascii="Candara" w:hAnsi="Candara"/>
                <w:sz w:val="22"/>
                <w:szCs w:val="22"/>
              </w:rPr>
              <w:t>4.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05EFE" w14:textId="77777777" w:rsidR="00C55B3C" w:rsidRPr="00CE0837" w:rsidRDefault="00C55B3C" w:rsidP="007B7ABD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938E0" w14:textId="77777777" w:rsidR="00C55B3C" w:rsidRPr="00CE0837" w:rsidRDefault="00C55B3C" w:rsidP="007B7ABD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48183" w14:textId="2B55D3E0" w:rsidR="00C55B3C" w:rsidRDefault="00C55B3C" w:rsidP="5048467F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3C2A2" w14:textId="77777777" w:rsidR="00C55B3C" w:rsidRPr="00CE0837" w:rsidRDefault="00C55B3C" w:rsidP="007B7ABD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7B3ED" w14:textId="0217AE3B" w:rsidR="00C55B3C" w:rsidRPr="00CE0837" w:rsidRDefault="00C55B3C" w:rsidP="007B7ABD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CCC73" w14:textId="1D5B8E64" w:rsidR="3548BD14" w:rsidRDefault="3548BD14" w:rsidP="3548BD14">
            <w:pPr>
              <w:rPr>
                <w:rFonts w:ascii="Candara" w:hAnsi="Candara"/>
                <w:sz w:val="22"/>
                <w:szCs w:val="22"/>
              </w:rPr>
            </w:pPr>
          </w:p>
        </w:tc>
      </w:tr>
      <w:tr w:rsidR="00C55B3C" w:rsidRPr="00CE0837" w14:paraId="6AC2A04C" w14:textId="77777777" w:rsidTr="3A6222B1">
        <w:trPr>
          <w:trHeight w:val="300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FD18E" w14:textId="77777777" w:rsidR="00C55B3C" w:rsidRPr="00CE0837" w:rsidRDefault="00C55B3C" w:rsidP="007B7ABD">
            <w:pPr>
              <w:rPr>
                <w:rFonts w:ascii="Candara" w:hAnsi="Candara"/>
                <w:sz w:val="22"/>
                <w:szCs w:val="22"/>
              </w:rPr>
            </w:pPr>
            <w:r w:rsidRPr="00CE0837">
              <w:rPr>
                <w:rFonts w:ascii="Candara" w:hAnsi="Candara"/>
                <w:sz w:val="22"/>
                <w:szCs w:val="22"/>
              </w:rPr>
              <w:t>…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6FE9E" w14:textId="77777777" w:rsidR="00C55B3C" w:rsidRPr="00CE0837" w:rsidRDefault="00C55B3C" w:rsidP="007B7ABD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2B88E" w14:textId="77777777" w:rsidR="00C55B3C" w:rsidRPr="00CE0837" w:rsidRDefault="00C55B3C" w:rsidP="007B7ABD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C3697" w14:textId="71AF7222" w:rsidR="00C55B3C" w:rsidRDefault="00C55B3C" w:rsidP="5048467F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6E1D8" w14:textId="77777777" w:rsidR="00C55B3C" w:rsidRPr="00CE0837" w:rsidRDefault="00C55B3C" w:rsidP="007B7ABD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F1288" w14:textId="67CEB51C" w:rsidR="00C55B3C" w:rsidRPr="00CE0837" w:rsidRDefault="00C55B3C" w:rsidP="007B7ABD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CFC9D" w14:textId="0C0E67BF" w:rsidR="3548BD14" w:rsidRDefault="3548BD14" w:rsidP="3548BD14">
            <w:pPr>
              <w:rPr>
                <w:rFonts w:ascii="Candara" w:hAnsi="Candara"/>
                <w:sz w:val="22"/>
                <w:szCs w:val="22"/>
              </w:rPr>
            </w:pPr>
          </w:p>
        </w:tc>
      </w:tr>
    </w:tbl>
    <w:p w14:paraId="17AF4351" w14:textId="77777777" w:rsidR="006B273A" w:rsidRDefault="006B273A" w:rsidP="001E5B2A">
      <w:pPr>
        <w:pStyle w:val="Akapitzlist"/>
        <w:rPr>
          <w:rFonts w:ascii="Candara" w:hAnsi="Candara"/>
        </w:rPr>
      </w:pPr>
    </w:p>
    <w:p w14:paraId="36369AEC" w14:textId="134A7011" w:rsidR="004F376C" w:rsidRPr="006B273A" w:rsidRDefault="0030196D" w:rsidP="006B273A">
      <w:pPr>
        <w:pStyle w:val="Akapitzlist"/>
        <w:numPr>
          <w:ilvl w:val="0"/>
          <w:numId w:val="4"/>
        </w:numPr>
        <w:rPr>
          <w:rFonts w:ascii="Candara" w:hAnsi="Candara"/>
        </w:rPr>
      </w:pPr>
      <w:r w:rsidRPr="006B273A">
        <w:rPr>
          <w:rFonts w:ascii="Candara" w:hAnsi="Candara"/>
        </w:rPr>
        <w:t xml:space="preserve">Czy </w:t>
      </w:r>
      <w:r w:rsidR="000F6FC8" w:rsidRPr="006B273A">
        <w:rPr>
          <w:rFonts w:ascii="Candara" w:hAnsi="Candara"/>
        </w:rPr>
        <w:t>dla wyrobu wydane były inne certyfikaty</w:t>
      </w:r>
      <w:r w:rsidR="004F376C" w:rsidRPr="006B273A">
        <w:rPr>
          <w:rFonts w:ascii="Candara" w:hAnsi="Candara"/>
        </w:rPr>
        <w:t xml:space="preserve"> lub wykonane były badania</w:t>
      </w:r>
      <w:r w:rsidR="000F6FC8" w:rsidRPr="006B273A">
        <w:rPr>
          <w:rFonts w:ascii="Candara" w:hAnsi="Candara"/>
        </w:rPr>
        <w:t xml:space="preserve"> dopuszczające do kontaktu z wodą</w:t>
      </w:r>
      <w:r w:rsidRPr="006B273A">
        <w:rPr>
          <w:rFonts w:ascii="Candara" w:hAnsi="Candara"/>
        </w:rPr>
        <w:t xml:space="preserve">?  </w:t>
      </w:r>
      <w:r w:rsidRPr="006B273A">
        <w:rPr>
          <w:rFonts w:ascii="Candara" w:hAnsi="Candara"/>
          <w:b/>
          <w:bCs/>
        </w:rPr>
        <w:t>TAK/NIE</w:t>
      </w:r>
      <w:r w:rsidR="004F376C" w:rsidRPr="006B273A">
        <w:rPr>
          <w:rFonts w:ascii="Candara" w:hAnsi="Candara"/>
          <w:b/>
          <w:bCs/>
        </w:rPr>
        <w:t xml:space="preserve"> </w:t>
      </w:r>
    </w:p>
    <w:p w14:paraId="29B3493F" w14:textId="26792ACA" w:rsidR="000C657C" w:rsidRPr="00CE0837" w:rsidRDefault="00EC1CD7" w:rsidP="0097111F">
      <w:pPr>
        <w:pStyle w:val="Akapitzlist"/>
        <w:ind w:left="284"/>
        <w:rPr>
          <w:rFonts w:ascii="Candara" w:hAnsi="Candara"/>
        </w:rPr>
      </w:pPr>
      <w:r w:rsidRPr="5F762640">
        <w:rPr>
          <w:rFonts w:ascii="Candara" w:hAnsi="Candara"/>
        </w:rPr>
        <w:t xml:space="preserve">(jeśli TAK, proszę dołączyć </w:t>
      </w:r>
      <w:r w:rsidR="00C55B3C" w:rsidRPr="5F762640">
        <w:rPr>
          <w:rFonts w:ascii="Candara" w:hAnsi="Candara"/>
        </w:rPr>
        <w:t>certyfikaty/raporty</w:t>
      </w:r>
      <w:r w:rsidRPr="5F762640">
        <w:rPr>
          <w:rFonts w:ascii="Candara" w:hAnsi="Candara"/>
        </w:rPr>
        <w:t xml:space="preserve"> do dokumentacji</w:t>
      </w:r>
      <w:r w:rsidR="2A7CB644" w:rsidRPr="5F762640">
        <w:rPr>
          <w:rFonts w:ascii="Candara" w:hAnsi="Candara"/>
        </w:rPr>
        <w:t xml:space="preserve"> i wpisać w rubryce “uwagi “nazwę </w:t>
      </w:r>
      <w:r w:rsidR="51EE04B2" w:rsidRPr="5F762640">
        <w:rPr>
          <w:rFonts w:ascii="Candara" w:hAnsi="Candara"/>
        </w:rPr>
        <w:t xml:space="preserve">i nr </w:t>
      </w:r>
      <w:r w:rsidR="2A7CB644" w:rsidRPr="5F762640">
        <w:rPr>
          <w:rFonts w:ascii="Candara" w:hAnsi="Candara"/>
        </w:rPr>
        <w:t>dokumentu</w:t>
      </w:r>
      <w:r w:rsidRPr="5F762640">
        <w:rPr>
          <w:rFonts w:ascii="Candara" w:hAnsi="Candara"/>
        </w:rPr>
        <w:t>)</w:t>
      </w:r>
      <w:r w:rsidR="00BA4A78">
        <w:rPr>
          <w:rFonts w:ascii="Candara" w:hAnsi="Candara"/>
        </w:rPr>
        <w:br w:type="page"/>
      </w:r>
    </w:p>
    <w:p w14:paraId="55FB769A" w14:textId="64EA0955" w:rsidR="00F44FE0" w:rsidRDefault="00C55B3C" w:rsidP="00FE11CB">
      <w:pPr>
        <w:pStyle w:val="Akapitzlist"/>
        <w:ind w:left="284"/>
        <w:jc w:val="both"/>
        <w:rPr>
          <w:rFonts w:ascii="Candara" w:hAnsi="Candara"/>
          <w:sz w:val="28"/>
          <w:szCs w:val="28"/>
        </w:rPr>
      </w:pPr>
      <w:r>
        <w:rPr>
          <w:rFonts w:ascii="Candara" w:hAnsi="Candara"/>
          <w:sz w:val="28"/>
          <w:szCs w:val="28"/>
        </w:rPr>
        <w:lastRenderedPageBreak/>
        <w:t>OŚWIADCZENIE</w:t>
      </w:r>
    </w:p>
    <w:p w14:paraId="563A5985" w14:textId="3FFEA703" w:rsidR="004D7A96" w:rsidRPr="00FE11CB" w:rsidRDefault="00A37BDD" w:rsidP="00F814FA">
      <w:pPr>
        <w:pStyle w:val="Akapitzlist"/>
        <w:numPr>
          <w:ilvl w:val="0"/>
          <w:numId w:val="9"/>
        </w:numPr>
        <w:ind w:left="284"/>
        <w:jc w:val="both"/>
        <w:rPr>
          <w:rFonts w:ascii="Candara" w:hAnsi="Candara"/>
          <w:sz w:val="28"/>
          <w:szCs w:val="28"/>
        </w:rPr>
      </w:pPr>
      <w:r w:rsidRPr="00FE11CB">
        <w:rPr>
          <w:rFonts w:ascii="Candara" w:hAnsi="Candara"/>
          <w:sz w:val="28"/>
          <w:szCs w:val="28"/>
        </w:rPr>
        <w:t xml:space="preserve">W </w:t>
      </w:r>
      <w:r w:rsidR="00F44FE0">
        <w:rPr>
          <w:rFonts w:ascii="Candara" w:hAnsi="Candara"/>
          <w:sz w:val="28"/>
          <w:szCs w:val="28"/>
        </w:rPr>
        <w:t>powyższ</w:t>
      </w:r>
      <w:r w:rsidR="001F200B">
        <w:rPr>
          <w:rFonts w:ascii="Candara" w:hAnsi="Candara"/>
          <w:sz w:val="28"/>
          <w:szCs w:val="28"/>
        </w:rPr>
        <w:t>ych</w:t>
      </w:r>
      <w:r w:rsidR="00F44FE0" w:rsidRPr="00FE11CB">
        <w:rPr>
          <w:rFonts w:ascii="Candara" w:hAnsi="Candara"/>
          <w:sz w:val="28"/>
          <w:szCs w:val="28"/>
        </w:rPr>
        <w:t xml:space="preserve"> </w:t>
      </w:r>
      <w:r w:rsidRPr="00FE11CB">
        <w:rPr>
          <w:rFonts w:ascii="Candara" w:hAnsi="Candara"/>
          <w:sz w:val="28"/>
          <w:szCs w:val="28"/>
        </w:rPr>
        <w:t>zestawieni</w:t>
      </w:r>
      <w:r w:rsidR="001F200B">
        <w:rPr>
          <w:rFonts w:ascii="Candara" w:hAnsi="Candara"/>
          <w:sz w:val="28"/>
          <w:szCs w:val="28"/>
        </w:rPr>
        <w:t>ach</w:t>
      </w:r>
      <w:r w:rsidRPr="00FE11CB">
        <w:rPr>
          <w:rFonts w:ascii="Candara" w:hAnsi="Candara"/>
          <w:sz w:val="28"/>
          <w:szCs w:val="28"/>
        </w:rPr>
        <w:t xml:space="preserve"> nie pominięto żadnych </w:t>
      </w:r>
      <w:r w:rsidR="00C55B3C">
        <w:rPr>
          <w:rFonts w:ascii="Candara" w:hAnsi="Candara"/>
          <w:sz w:val="28"/>
          <w:szCs w:val="28"/>
        </w:rPr>
        <w:t>składników</w:t>
      </w:r>
      <w:r w:rsidRPr="00FE11CB">
        <w:rPr>
          <w:rFonts w:ascii="Candara" w:hAnsi="Candara"/>
          <w:sz w:val="28"/>
          <w:szCs w:val="28"/>
        </w:rPr>
        <w:t>.</w:t>
      </w:r>
    </w:p>
    <w:p w14:paraId="7201E505" w14:textId="088CE0E7" w:rsidR="00B12DE5" w:rsidRPr="002F12B6" w:rsidRDefault="00B12DE5" w:rsidP="002F12B6">
      <w:pPr>
        <w:rPr>
          <w:rFonts w:ascii="Candara" w:hAnsi="Candara"/>
          <w:sz w:val="28"/>
          <w:szCs w:val="28"/>
        </w:rPr>
      </w:pPr>
    </w:p>
    <w:p w14:paraId="3D31491D" w14:textId="77777777" w:rsidR="00B12DE5" w:rsidRDefault="00B12DE5" w:rsidP="00B12DE5">
      <w:pPr>
        <w:rPr>
          <w:rFonts w:ascii="Candara" w:hAnsi="Candara"/>
        </w:rPr>
      </w:pPr>
    </w:p>
    <w:p w14:paraId="7FD99CB0" w14:textId="77777777" w:rsidR="00FD619F" w:rsidRDefault="00FD619F" w:rsidP="00B12DE5">
      <w:pPr>
        <w:rPr>
          <w:rFonts w:ascii="Candara" w:hAnsi="Candara"/>
        </w:rPr>
      </w:pPr>
    </w:p>
    <w:p w14:paraId="3C93CAD3" w14:textId="77777777" w:rsidR="00FD619F" w:rsidRPr="00CE0837" w:rsidRDefault="00FD619F" w:rsidP="00B12DE5">
      <w:pPr>
        <w:rPr>
          <w:rFonts w:ascii="Candara" w:hAnsi="Candar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91"/>
        <w:gridCol w:w="7852"/>
      </w:tblGrid>
      <w:tr w:rsidR="004E4589" w:rsidRPr="00D707C4" w14:paraId="398F9299" w14:textId="77777777" w:rsidTr="00FE11CB">
        <w:trPr>
          <w:trHeight w:val="791"/>
        </w:trPr>
        <w:tc>
          <w:tcPr>
            <w:tcW w:w="6791" w:type="dxa"/>
            <w:tcBorders>
              <w:bottom w:val="single" w:sz="4" w:space="0" w:color="auto"/>
            </w:tcBorders>
            <w:shd w:val="clear" w:color="auto" w:fill="B4C6E7" w:themeFill="accent1" w:themeFillTint="66"/>
            <w:vAlign w:val="center"/>
          </w:tcPr>
          <w:p w14:paraId="44688C9D" w14:textId="6C272D37" w:rsidR="004E4589" w:rsidRPr="00D707C4" w:rsidRDefault="004E4589">
            <w:pPr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Data</w:t>
            </w:r>
          </w:p>
        </w:tc>
        <w:tc>
          <w:tcPr>
            <w:tcW w:w="785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9E74D5B" w14:textId="77777777" w:rsidR="004E4589" w:rsidRPr="00D707C4" w:rsidRDefault="004E4589">
            <w:pPr>
              <w:rPr>
                <w:rFonts w:ascii="Candara" w:hAnsi="Candara"/>
                <w:sz w:val="22"/>
                <w:szCs w:val="22"/>
              </w:rPr>
            </w:pPr>
          </w:p>
        </w:tc>
      </w:tr>
      <w:tr w:rsidR="004E4589" w:rsidRPr="00D707C4" w14:paraId="4A610A88" w14:textId="77777777" w:rsidTr="00FE11CB">
        <w:trPr>
          <w:trHeight w:val="871"/>
        </w:trPr>
        <w:tc>
          <w:tcPr>
            <w:tcW w:w="6791" w:type="dxa"/>
            <w:tcBorders>
              <w:top w:val="single" w:sz="4" w:space="0" w:color="auto"/>
              <w:bottom w:val="single" w:sz="4" w:space="0" w:color="auto"/>
            </w:tcBorders>
            <w:shd w:val="clear" w:color="auto" w:fill="B4C6E7" w:themeFill="accent1" w:themeFillTint="66"/>
            <w:vAlign w:val="center"/>
          </w:tcPr>
          <w:p w14:paraId="53F7B8D8" w14:textId="35FE947C" w:rsidR="004E4589" w:rsidRPr="00D707C4" w:rsidRDefault="004E4589">
            <w:pPr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Imię i nazwisko osoby składającej oświadczeni</w:t>
            </w:r>
            <w:r w:rsidR="00753353">
              <w:rPr>
                <w:rFonts w:ascii="Candara" w:hAnsi="Candara"/>
                <w:sz w:val="22"/>
                <w:szCs w:val="22"/>
              </w:rPr>
              <w:t>a</w:t>
            </w:r>
          </w:p>
        </w:tc>
        <w:tc>
          <w:tcPr>
            <w:tcW w:w="7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7B1853" w14:textId="77777777" w:rsidR="004E4589" w:rsidRPr="00D707C4" w:rsidRDefault="004E4589">
            <w:pPr>
              <w:rPr>
                <w:rFonts w:ascii="Candara" w:hAnsi="Candara"/>
                <w:sz w:val="22"/>
                <w:szCs w:val="22"/>
              </w:rPr>
            </w:pPr>
          </w:p>
        </w:tc>
      </w:tr>
      <w:tr w:rsidR="00303E94" w:rsidRPr="00D707C4" w14:paraId="7246911F" w14:textId="77777777" w:rsidTr="00FE11CB">
        <w:trPr>
          <w:trHeight w:val="871"/>
        </w:trPr>
        <w:tc>
          <w:tcPr>
            <w:tcW w:w="6791" w:type="dxa"/>
            <w:tcBorders>
              <w:top w:val="single" w:sz="4" w:space="0" w:color="auto"/>
            </w:tcBorders>
            <w:shd w:val="clear" w:color="auto" w:fill="B4C6E7" w:themeFill="accent1" w:themeFillTint="66"/>
            <w:vAlign w:val="center"/>
          </w:tcPr>
          <w:p w14:paraId="0BDD1CBA" w14:textId="02933C7B" w:rsidR="00303E94" w:rsidRDefault="00303E94">
            <w:pPr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Podpis osoby składającej oświadczeni</w:t>
            </w:r>
            <w:r w:rsidR="00753353">
              <w:rPr>
                <w:rFonts w:ascii="Candara" w:hAnsi="Candara"/>
                <w:sz w:val="22"/>
                <w:szCs w:val="22"/>
              </w:rPr>
              <w:t>a</w:t>
            </w:r>
          </w:p>
        </w:tc>
        <w:tc>
          <w:tcPr>
            <w:tcW w:w="7852" w:type="dxa"/>
            <w:tcBorders>
              <w:top w:val="single" w:sz="4" w:space="0" w:color="auto"/>
            </w:tcBorders>
            <w:vAlign w:val="center"/>
          </w:tcPr>
          <w:p w14:paraId="3CA3C843" w14:textId="77777777" w:rsidR="00303E94" w:rsidRPr="00D707C4" w:rsidRDefault="00303E94">
            <w:pPr>
              <w:rPr>
                <w:rFonts w:ascii="Candara" w:hAnsi="Candara"/>
                <w:sz w:val="22"/>
                <w:szCs w:val="22"/>
              </w:rPr>
            </w:pPr>
          </w:p>
        </w:tc>
      </w:tr>
    </w:tbl>
    <w:p w14:paraId="63AB4C0E" w14:textId="77777777" w:rsidR="00B12DE5" w:rsidRPr="00CE0837" w:rsidRDefault="00B12DE5" w:rsidP="00B12DE5">
      <w:pPr>
        <w:rPr>
          <w:rFonts w:ascii="Candara" w:hAnsi="Candara"/>
        </w:rPr>
      </w:pPr>
    </w:p>
    <w:p w14:paraId="2034A53D" w14:textId="77777777" w:rsidR="004F6FA4" w:rsidRPr="00CE0837" w:rsidRDefault="004F6FA4" w:rsidP="004F6FA4">
      <w:pPr>
        <w:pStyle w:val="Akapitzlist"/>
        <w:rPr>
          <w:rFonts w:ascii="Candara" w:hAnsi="Candara"/>
          <w:i/>
          <w:iCs/>
          <w:sz w:val="20"/>
          <w:szCs w:val="20"/>
        </w:rPr>
      </w:pPr>
    </w:p>
    <w:sectPr w:rsidR="004F6FA4" w:rsidRPr="00CE0837" w:rsidSect="001034E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851" w:right="851" w:bottom="567" w:left="851" w:header="709" w:footer="17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685539" w14:textId="77777777" w:rsidR="004C77FF" w:rsidRDefault="004C77FF" w:rsidP="00AD40BC">
      <w:r>
        <w:separator/>
      </w:r>
    </w:p>
  </w:endnote>
  <w:endnote w:type="continuationSeparator" w:id="0">
    <w:p w14:paraId="31BE90CD" w14:textId="77777777" w:rsidR="004C77FF" w:rsidRDefault="004C77FF" w:rsidP="00AD40BC">
      <w:r>
        <w:continuationSeparator/>
      </w:r>
    </w:p>
  </w:endnote>
  <w:endnote w:type="continuationNotice" w:id="1">
    <w:p w14:paraId="207F4920" w14:textId="77777777" w:rsidR="004C77FF" w:rsidRDefault="004C77F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D26C46" w14:textId="77777777" w:rsidR="00C11C1E" w:rsidRDefault="00C11C1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3923864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78372A0" w14:textId="5FAA933E" w:rsidR="00E25B40" w:rsidRDefault="00E25B40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3735B12" w14:textId="77777777" w:rsidR="00E25B40" w:rsidRDefault="00E25B4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A26970" w14:textId="77777777" w:rsidR="00C11C1E" w:rsidRDefault="00C11C1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B399CD" w14:textId="77777777" w:rsidR="004C77FF" w:rsidRDefault="004C77FF" w:rsidP="00AD40BC">
      <w:r>
        <w:separator/>
      </w:r>
    </w:p>
  </w:footnote>
  <w:footnote w:type="continuationSeparator" w:id="0">
    <w:p w14:paraId="6B5FF06C" w14:textId="77777777" w:rsidR="004C77FF" w:rsidRDefault="004C77FF" w:rsidP="00AD40BC">
      <w:r>
        <w:continuationSeparator/>
      </w:r>
    </w:p>
  </w:footnote>
  <w:footnote w:type="continuationNotice" w:id="1">
    <w:p w14:paraId="77EB0ED5" w14:textId="77777777" w:rsidR="004C77FF" w:rsidRDefault="004C77F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F8E666" w14:textId="77777777" w:rsidR="00C11C1E" w:rsidRDefault="00C11C1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FBA34A" w14:textId="3EB626BF" w:rsidR="00360C80" w:rsidRDefault="0061519B" w:rsidP="0061519B">
    <w:pPr>
      <w:spacing w:after="160" w:line="278" w:lineRule="auto"/>
      <w:contextualSpacing/>
      <w:rPr>
        <w:rFonts w:ascii="Candara" w:hAnsi="Candara"/>
        <w:sz w:val="24"/>
        <w:szCs w:val="24"/>
      </w:rPr>
    </w:pPr>
    <w:r w:rsidRPr="0061519B">
      <w:rPr>
        <w:rFonts w:ascii="Candara" w:hAnsi="Candara"/>
        <w:sz w:val="24"/>
        <w:szCs w:val="24"/>
      </w:rPr>
      <w:t xml:space="preserve">Formularz FW.1 </w:t>
    </w:r>
  </w:p>
  <w:p w14:paraId="79BE711D" w14:textId="123DE572" w:rsidR="0061519B" w:rsidRDefault="0061519B" w:rsidP="0061519B">
    <w:pPr>
      <w:spacing w:after="160" w:line="278" w:lineRule="auto"/>
      <w:contextualSpacing/>
      <w:rPr>
        <w:rFonts w:ascii="Candara" w:hAnsi="Candara"/>
        <w:sz w:val="24"/>
        <w:szCs w:val="24"/>
      </w:rPr>
    </w:pPr>
    <w:r w:rsidRPr="0061519B">
      <w:rPr>
        <w:rFonts w:ascii="Candara" w:hAnsi="Candara"/>
        <w:sz w:val="24"/>
        <w:szCs w:val="24"/>
      </w:rPr>
      <w:t xml:space="preserve">Skład chemiczny </w:t>
    </w:r>
    <w:r w:rsidR="00360C80">
      <w:rPr>
        <w:rFonts w:ascii="Candara" w:hAnsi="Candara"/>
        <w:sz w:val="24"/>
        <w:szCs w:val="24"/>
      </w:rPr>
      <w:t>– wyroby do kontaktu z wodą</w:t>
    </w:r>
  </w:p>
  <w:p w14:paraId="5293B4DA" w14:textId="5F01AA43" w:rsidR="00CA1E03" w:rsidRPr="008F59EC" w:rsidRDefault="00A463B9" w:rsidP="00A463B9">
    <w:pPr>
      <w:spacing w:after="160" w:line="278" w:lineRule="auto"/>
      <w:contextualSpacing/>
    </w:pPr>
    <w:r>
      <w:rPr>
        <w:rFonts w:ascii="Candara" w:hAnsi="Candara"/>
        <w:sz w:val="24"/>
        <w:szCs w:val="24"/>
      </w:rPr>
      <w:t>Edycja 01, obowiązuje od 09.03.202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15CAC5" w14:textId="77777777" w:rsidR="00C11C1E" w:rsidRDefault="00C11C1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AD5C274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03F44F38"/>
    <w:multiLevelType w:val="hybridMultilevel"/>
    <w:tmpl w:val="9B9C14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B3327A"/>
    <w:multiLevelType w:val="hybridMultilevel"/>
    <w:tmpl w:val="E598A1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151B44"/>
    <w:multiLevelType w:val="hybridMultilevel"/>
    <w:tmpl w:val="FA7ABE3C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6420A1"/>
    <w:multiLevelType w:val="hybridMultilevel"/>
    <w:tmpl w:val="7946ECE6"/>
    <w:lvl w:ilvl="0" w:tplc="CE309702">
      <w:start w:val="1"/>
      <w:numFmt w:val="decimal"/>
      <w:lvlText w:val="%1."/>
      <w:lvlJc w:val="left"/>
      <w:pPr>
        <w:ind w:left="720" w:hanging="360"/>
      </w:pPr>
      <w:rPr>
        <w:rFonts w:ascii="Candara" w:eastAsiaTheme="minorHAnsi" w:hAnsi="Candara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3C1C13"/>
    <w:multiLevelType w:val="hybridMultilevel"/>
    <w:tmpl w:val="C67AD0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6929EB"/>
    <w:multiLevelType w:val="hybridMultilevel"/>
    <w:tmpl w:val="9B0A6E22"/>
    <w:lvl w:ilvl="0" w:tplc="2EA61E4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495A56E0"/>
    <w:multiLevelType w:val="hybridMultilevel"/>
    <w:tmpl w:val="A17215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177F5E"/>
    <w:multiLevelType w:val="hybridMultilevel"/>
    <w:tmpl w:val="1348041A"/>
    <w:lvl w:ilvl="0" w:tplc="77F69D0A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AA65E0"/>
    <w:multiLevelType w:val="hybridMultilevel"/>
    <w:tmpl w:val="FA7ABE3C"/>
    <w:lvl w:ilvl="0" w:tplc="6FD0F9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451C07"/>
    <w:multiLevelType w:val="multilevel"/>
    <w:tmpl w:val="C924FC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1775652">
    <w:abstractNumId w:val="0"/>
  </w:num>
  <w:num w:numId="2" w16cid:durableId="1102068825">
    <w:abstractNumId w:val="0"/>
  </w:num>
  <w:num w:numId="3" w16cid:durableId="176213850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48196876">
    <w:abstractNumId w:val="4"/>
  </w:num>
  <w:num w:numId="5" w16cid:durableId="1963656676">
    <w:abstractNumId w:val="1"/>
  </w:num>
  <w:num w:numId="6" w16cid:durableId="383989865">
    <w:abstractNumId w:val="7"/>
  </w:num>
  <w:num w:numId="7" w16cid:durableId="17853456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77721080">
    <w:abstractNumId w:val="6"/>
  </w:num>
  <w:num w:numId="9" w16cid:durableId="1055397406">
    <w:abstractNumId w:val="2"/>
  </w:num>
  <w:num w:numId="10" w16cid:durableId="805585184">
    <w:abstractNumId w:val="9"/>
  </w:num>
  <w:num w:numId="11" w16cid:durableId="1360930843">
    <w:abstractNumId w:val="8"/>
  </w:num>
  <w:num w:numId="12" w16cid:durableId="1107233116">
    <w:abstractNumId w:val="3"/>
  </w:num>
  <w:num w:numId="13" w16cid:durableId="30377687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4175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69C"/>
    <w:rsid w:val="00003005"/>
    <w:rsid w:val="000067BA"/>
    <w:rsid w:val="000260A6"/>
    <w:rsid w:val="0003301F"/>
    <w:rsid w:val="00042671"/>
    <w:rsid w:val="000459B7"/>
    <w:rsid w:val="00052BD4"/>
    <w:rsid w:val="000533D3"/>
    <w:rsid w:val="000651A5"/>
    <w:rsid w:val="00093349"/>
    <w:rsid w:val="00096583"/>
    <w:rsid w:val="0009766B"/>
    <w:rsid w:val="000A4662"/>
    <w:rsid w:val="000B4D7A"/>
    <w:rsid w:val="000C657C"/>
    <w:rsid w:val="000D33AD"/>
    <w:rsid w:val="000E06DC"/>
    <w:rsid w:val="000F3FF0"/>
    <w:rsid w:val="000F45AA"/>
    <w:rsid w:val="000F6FC8"/>
    <w:rsid w:val="001034E7"/>
    <w:rsid w:val="00105360"/>
    <w:rsid w:val="00106B2A"/>
    <w:rsid w:val="00123467"/>
    <w:rsid w:val="00144595"/>
    <w:rsid w:val="00145CA4"/>
    <w:rsid w:val="00161AFD"/>
    <w:rsid w:val="00162842"/>
    <w:rsid w:val="001743ED"/>
    <w:rsid w:val="0017665E"/>
    <w:rsid w:val="00190AC9"/>
    <w:rsid w:val="00192E64"/>
    <w:rsid w:val="001A1BF9"/>
    <w:rsid w:val="001A3C0A"/>
    <w:rsid w:val="001C26C3"/>
    <w:rsid w:val="001C4AC4"/>
    <w:rsid w:val="001D3795"/>
    <w:rsid w:val="001D441C"/>
    <w:rsid w:val="001D7F42"/>
    <w:rsid w:val="001E387F"/>
    <w:rsid w:val="001E5B2A"/>
    <w:rsid w:val="001F1689"/>
    <w:rsid w:val="001F200B"/>
    <w:rsid w:val="001F2F39"/>
    <w:rsid w:val="001F4346"/>
    <w:rsid w:val="001F4BFD"/>
    <w:rsid w:val="002055F3"/>
    <w:rsid w:val="002222C0"/>
    <w:rsid w:val="00230052"/>
    <w:rsid w:val="00230DB8"/>
    <w:rsid w:val="002406EF"/>
    <w:rsid w:val="00245DCD"/>
    <w:rsid w:val="002474FD"/>
    <w:rsid w:val="00251682"/>
    <w:rsid w:val="00253A98"/>
    <w:rsid w:val="00262DDF"/>
    <w:rsid w:val="00263477"/>
    <w:rsid w:val="002658D7"/>
    <w:rsid w:val="00277349"/>
    <w:rsid w:val="00291EC1"/>
    <w:rsid w:val="002A3035"/>
    <w:rsid w:val="002A3C3A"/>
    <w:rsid w:val="002B0ABE"/>
    <w:rsid w:val="002B1BDB"/>
    <w:rsid w:val="002B22D1"/>
    <w:rsid w:val="002C72DE"/>
    <w:rsid w:val="002D1DBB"/>
    <w:rsid w:val="002D57CF"/>
    <w:rsid w:val="002E0744"/>
    <w:rsid w:val="002F12B6"/>
    <w:rsid w:val="002F4D1C"/>
    <w:rsid w:val="0030196D"/>
    <w:rsid w:val="00303E94"/>
    <w:rsid w:val="00307141"/>
    <w:rsid w:val="00312996"/>
    <w:rsid w:val="00313125"/>
    <w:rsid w:val="00313ABC"/>
    <w:rsid w:val="003150B4"/>
    <w:rsid w:val="00326719"/>
    <w:rsid w:val="003451CF"/>
    <w:rsid w:val="00360C80"/>
    <w:rsid w:val="003626DF"/>
    <w:rsid w:val="00363914"/>
    <w:rsid w:val="003653B2"/>
    <w:rsid w:val="0038071B"/>
    <w:rsid w:val="00381BA2"/>
    <w:rsid w:val="00382990"/>
    <w:rsid w:val="0038301D"/>
    <w:rsid w:val="003849E8"/>
    <w:rsid w:val="00393363"/>
    <w:rsid w:val="003B0DFD"/>
    <w:rsid w:val="003B23CD"/>
    <w:rsid w:val="003B3264"/>
    <w:rsid w:val="003F1E10"/>
    <w:rsid w:val="003F597E"/>
    <w:rsid w:val="0040173D"/>
    <w:rsid w:val="004031A1"/>
    <w:rsid w:val="004318CD"/>
    <w:rsid w:val="004361EE"/>
    <w:rsid w:val="004408C2"/>
    <w:rsid w:val="00443E7B"/>
    <w:rsid w:val="004459B3"/>
    <w:rsid w:val="00446A9C"/>
    <w:rsid w:val="004506B5"/>
    <w:rsid w:val="00457E10"/>
    <w:rsid w:val="004643FB"/>
    <w:rsid w:val="0046767A"/>
    <w:rsid w:val="00484019"/>
    <w:rsid w:val="00485BA1"/>
    <w:rsid w:val="00490222"/>
    <w:rsid w:val="004931BE"/>
    <w:rsid w:val="00496323"/>
    <w:rsid w:val="00496D4F"/>
    <w:rsid w:val="004A4ED3"/>
    <w:rsid w:val="004A58D3"/>
    <w:rsid w:val="004B17BD"/>
    <w:rsid w:val="004B4CB1"/>
    <w:rsid w:val="004B541A"/>
    <w:rsid w:val="004C4E3D"/>
    <w:rsid w:val="004C706B"/>
    <w:rsid w:val="004C77FF"/>
    <w:rsid w:val="004D7A96"/>
    <w:rsid w:val="004E352A"/>
    <w:rsid w:val="004E3A7F"/>
    <w:rsid w:val="004E4589"/>
    <w:rsid w:val="004F0C30"/>
    <w:rsid w:val="004F376C"/>
    <w:rsid w:val="004F6C95"/>
    <w:rsid w:val="004F6FA4"/>
    <w:rsid w:val="004F749B"/>
    <w:rsid w:val="00505E85"/>
    <w:rsid w:val="0051648F"/>
    <w:rsid w:val="0052540E"/>
    <w:rsid w:val="00526D8A"/>
    <w:rsid w:val="005446FF"/>
    <w:rsid w:val="00554898"/>
    <w:rsid w:val="00554BC4"/>
    <w:rsid w:val="00555918"/>
    <w:rsid w:val="005668EA"/>
    <w:rsid w:val="0056715C"/>
    <w:rsid w:val="00573BDB"/>
    <w:rsid w:val="00574B0F"/>
    <w:rsid w:val="00576762"/>
    <w:rsid w:val="005778D5"/>
    <w:rsid w:val="005816AC"/>
    <w:rsid w:val="005816DA"/>
    <w:rsid w:val="005976F0"/>
    <w:rsid w:val="005A12D8"/>
    <w:rsid w:val="005A4C06"/>
    <w:rsid w:val="005B60A0"/>
    <w:rsid w:val="005B6913"/>
    <w:rsid w:val="005C1257"/>
    <w:rsid w:val="005C4A6E"/>
    <w:rsid w:val="0060102F"/>
    <w:rsid w:val="006036BF"/>
    <w:rsid w:val="006063B3"/>
    <w:rsid w:val="0061519B"/>
    <w:rsid w:val="00615F26"/>
    <w:rsid w:val="00636EED"/>
    <w:rsid w:val="00641738"/>
    <w:rsid w:val="006553CF"/>
    <w:rsid w:val="00663364"/>
    <w:rsid w:val="0066749D"/>
    <w:rsid w:val="0068495E"/>
    <w:rsid w:val="00691913"/>
    <w:rsid w:val="00692D2F"/>
    <w:rsid w:val="00693AE0"/>
    <w:rsid w:val="00696E74"/>
    <w:rsid w:val="006976B5"/>
    <w:rsid w:val="006A6FD0"/>
    <w:rsid w:val="006B0758"/>
    <w:rsid w:val="006B273A"/>
    <w:rsid w:val="006B40D9"/>
    <w:rsid w:val="006C70BD"/>
    <w:rsid w:val="006D0A37"/>
    <w:rsid w:val="006D5CDD"/>
    <w:rsid w:val="006E466A"/>
    <w:rsid w:val="006E6A63"/>
    <w:rsid w:val="006F07C1"/>
    <w:rsid w:val="007109FF"/>
    <w:rsid w:val="00716324"/>
    <w:rsid w:val="00717DBD"/>
    <w:rsid w:val="00735344"/>
    <w:rsid w:val="00744AEB"/>
    <w:rsid w:val="007474DC"/>
    <w:rsid w:val="00751D5B"/>
    <w:rsid w:val="00753353"/>
    <w:rsid w:val="00753371"/>
    <w:rsid w:val="00766AE6"/>
    <w:rsid w:val="0078332A"/>
    <w:rsid w:val="00783DAF"/>
    <w:rsid w:val="007857A2"/>
    <w:rsid w:val="007879BC"/>
    <w:rsid w:val="00790B97"/>
    <w:rsid w:val="00791A0E"/>
    <w:rsid w:val="007B24DB"/>
    <w:rsid w:val="007B7ABD"/>
    <w:rsid w:val="007C1976"/>
    <w:rsid w:val="007D3449"/>
    <w:rsid w:val="007E1F29"/>
    <w:rsid w:val="007E2961"/>
    <w:rsid w:val="007E4B1E"/>
    <w:rsid w:val="007E70AA"/>
    <w:rsid w:val="007F0D55"/>
    <w:rsid w:val="007F360A"/>
    <w:rsid w:val="007F3842"/>
    <w:rsid w:val="00800E8C"/>
    <w:rsid w:val="00806D12"/>
    <w:rsid w:val="00820039"/>
    <w:rsid w:val="0082295E"/>
    <w:rsid w:val="00831716"/>
    <w:rsid w:val="00856A57"/>
    <w:rsid w:val="0086261D"/>
    <w:rsid w:val="00864C85"/>
    <w:rsid w:val="00866B0B"/>
    <w:rsid w:val="00867CFF"/>
    <w:rsid w:val="00871113"/>
    <w:rsid w:val="00872AB7"/>
    <w:rsid w:val="008812E0"/>
    <w:rsid w:val="00882C8E"/>
    <w:rsid w:val="008922A1"/>
    <w:rsid w:val="008A1728"/>
    <w:rsid w:val="008A5F91"/>
    <w:rsid w:val="008B7E36"/>
    <w:rsid w:val="008C2AC8"/>
    <w:rsid w:val="008C52E5"/>
    <w:rsid w:val="008D16B1"/>
    <w:rsid w:val="008D648A"/>
    <w:rsid w:val="008E699D"/>
    <w:rsid w:val="008F2610"/>
    <w:rsid w:val="008F41FF"/>
    <w:rsid w:val="008F59EC"/>
    <w:rsid w:val="008F6FBA"/>
    <w:rsid w:val="009000A6"/>
    <w:rsid w:val="00900329"/>
    <w:rsid w:val="00902F7B"/>
    <w:rsid w:val="00906884"/>
    <w:rsid w:val="0092470D"/>
    <w:rsid w:val="009248FD"/>
    <w:rsid w:val="00931D1A"/>
    <w:rsid w:val="00932C90"/>
    <w:rsid w:val="00935AD6"/>
    <w:rsid w:val="009379E5"/>
    <w:rsid w:val="00940FD7"/>
    <w:rsid w:val="009444CF"/>
    <w:rsid w:val="009554C8"/>
    <w:rsid w:val="00965D1C"/>
    <w:rsid w:val="0097111F"/>
    <w:rsid w:val="009876D7"/>
    <w:rsid w:val="00990635"/>
    <w:rsid w:val="009B45B2"/>
    <w:rsid w:val="009D33EE"/>
    <w:rsid w:val="009F00DD"/>
    <w:rsid w:val="009F1E1A"/>
    <w:rsid w:val="009F2675"/>
    <w:rsid w:val="00A07E39"/>
    <w:rsid w:val="00A159D5"/>
    <w:rsid w:val="00A166E1"/>
    <w:rsid w:val="00A17611"/>
    <w:rsid w:val="00A17710"/>
    <w:rsid w:val="00A37BDD"/>
    <w:rsid w:val="00A463B9"/>
    <w:rsid w:val="00A57B82"/>
    <w:rsid w:val="00A64562"/>
    <w:rsid w:val="00A8006A"/>
    <w:rsid w:val="00A83CF4"/>
    <w:rsid w:val="00A8503F"/>
    <w:rsid w:val="00A85434"/>
    <w:rsid w:val="00A90678"/>
    <w:rsid w:val="00A92531"/>
    <w:rsid w:val="00AA20A3"/>
    <w:rsid w:val="00AB4C67"/>
    <w:rsid w:val="00AB673D"/>
    <w:rsid w:val="00AC497A"/>
    <w:rsid w:val="00AC6872"/>
    <w:rsid w:val="00AC6C6C"/>
    <w:rsid w:val="00AD40BC"/>
    <w:rsid w:val="00B00E7A"/>
    <w:rsid w:val="00B0133C"/>
    <w:rsid w:val="00B04FB9"/>
    <w:rsid w:val="00B113A6"/>
    <w:rsid w:val="00B12DE5"/>
    <w:rsid w:val="00B1421E"/>
    <w:rsid w:val="00B302BE"/>
    <w:rsid w:val="00B33F39"/>
    <w:rsid w:val="00B3507D"/>
    <w:rsid w:val="00B46A4F"/>
    <w:rsid w:val="00B5612D"/>
    <w:rsid w:val="00B576E0"/>
    <w:rsid w:val="00B62579"/>
    <w:rsid w:val="00B66DFB"/>
    <w:rsid w:val="00B74396"/>
    <w:rsid w:val="00B811F5"/>
    <w:rsid w:val="00B83515"/>
    <w:rsid w:val="00B94F69"/>
    <w:rsid w:val="00BA1BB3"/>
    <w:rsid w:val="00BA4A78"/>
    <w:rsid w:val="00BAF898"/>
    <w:rsid w:val="00BC2FE5"/>
    <w:rsid w:val="00BC7353"/>
    <w:rsid w:val="00BD3732"/>
    <w:rsid w:val="00BD51FF"/>
    <w:rsid w:val="00BE4E16"/>
    <w:rsid w:val="00BF14EB"/>
    <w:rsid w:val="00BF4AED"/>
    <w:rsid w:val="00BF6A3F"/>
    <w:rsid w:val="00C013D2"/>
    <w:rsid w:val="00C11C1E"/>
    <w:rsid w:val="00C22F8A"/>
    <w:rsid w:val="00C402A6"/>
    <w:rsid w:val="00C4560F"/>
    <w:rsid w:val="00C51B83"/>
    <w:rsid w:val="00C54320"/>
    <w:rsid w:val="00C55B3C"/>
    <w:rsid w:val="00C72932"/>
    <w:rsid w:val="00C81FDA"/>
    <w:rsid w:val="00C8769D"/>
    <w:rsid w:val="00C87E24"/>
    <w:rsid w:val="00C9057F"/>
    <w:rsid w:val="00CA0A2F"/>
    <w:rsid w:val="00CA1E03"/>
    <w:rsid w:val="00CA4633"/>
    <w:rsid w:val="00CA567E"/>
    <w:rsid w:val="00CA6579"/>
    <w:rsid w:val="00CA76A8"/>
    <w:rsid w:val="00CA76F4"/>
    <w:rsid w:val="00CB5450"/>
    <w:rsid w:val="00CC25F7"/>
    <w:rsid w:val="00CD157F"/>
    <w:rsid w:val="00CD71E3"/>
    <w:rsid w:val="00CE0837"/>
    <w:rsid w:val="00CF6786"/>
    <w:rsid w:val="00D101D1"/>
    <w:rsid w:val="00D172BD"/>
    <w:rsid w:val="00D1769C"/>
    <w:rsid w:val="00D24748"/>
    <w:rsid w:val="00D27FB1"/>
    <w:rsid w:val="00D37B5D"/>
    <w:rsid w:val="00D4238A"/>
    <w:rsid w:val="00D50828"/>
    <w:rsid w:val="00D51288"/>
    <w:rsid w:val="00D519F7"/>
    <w:rsid w:val="00D5481B"/>
    <w:rsid w:val="00D758DA"/>
    <w:rsid w:val="00D8112D"/>
    <w:rsid w:val="00D820E2"/>
    <w:rsid w:val="00D85B73"/>
    <w:rsid w:val="00D93620"/>
    <w:rsid w:val="00D94F89"/>
    <w:rsid w:val="00D95615"/>
    <w:rsid w:val="00DA1179"/>
    <w:rsid w:val="00DA6407"/>
    <w:rsid w:val="00DC180D"/>
    <w:rsid w:val="00DE629B"/>
    <w:rsid w:val="00E13005"/>
    <w:rsid w:val="00E165D9"/>
    <w:rsid w:val="00E22E13"/>
    <w:rsid w:val="00E24897"/>
    <w:rsid w:val="00E25B40"/>
    <w:rsid w:val="00E30D77"/>
    <w:rsid w:val="00E35DEF"/>
    <w:rsid w:val="00E368D3"/>
    <w:rsid w:val="00E40BEA"/>
    <w:rsid w:val="00E42536"/>
    <w:rsid w:val="00E44369"/>
    <w:rsid w:val="00E53625"/>
    <w:rsid w:val="00E53CA1"/>
    <w:rsid w:val="00E6003C"/>
    <w:rsid w:val="00E718AD"/>
    <w:rsid w:val="00E80857"/>
    <w:rsid w:val="00E90755"/>
    <w:rsid w:val="00E92605"/>
    <w:rsid w:val="00E97850"/>
    <w:rsid w:val="00E97A7E"/>
    <w:rsid w:val="00EB7879"/>
    <w:rsid w:val="00EC133A"/>
    <w:rsid w:val="00EC1CD7"/>
    <w:rsid w:val="00EC23A9"/>
    <w:rsid w:val="00EC3718"/>
    <w:rsid w:val="00EC6A63"/>
    <w:rsid w:val="00EC6D21"/>
    <w:rsid w:val="00EC6D6E"/>
    <w:rsid w:val="00ED07A2"/>
    <w:rsid w:val="00ED4331"/>
    <w:rsid w:val="00ED59B7"/>
    <w:rsid w:val="00ED6573"/>
    <w:rsid w:val="00EF0040"/>
    <w:rsid w:val="00EF0A86"/>
    <w:rsid w:val="00EF6446"/>
    <w:rsid w:val="00EF7424"/>
    <w:rsid w:val="00F01D3A"/>
    <w:rsid w:val="00F023DC"/>
    <w:rsid w:val="00F038D3"/>
    <w:rsid w:val="00F05EBB"/>
    <w:rsid w:val="00F16AEE"/>
    <w:rsid w:val="00F22DBD"/>
    <w:rsid w:val="00F276CA"/>
    <w:rsid w:val="00F3077E"/>
    <w:rsid w:val="00F3375A"/>
    <w:rsid w:val="00F33952"/>
    <w:rsid w:val="00F34A44"/>
    <w:rsid w:val="00F44FE0"/>
    <w:rsid w:val="00F55E1B"/>
    <w:rsid w:val="00F63E06"/>
    <w:rsid w:val="00F70350"/>
    <w:rsid w:val="00F77A53"/>
    <w:rsid w:val="00F814FA"/>
    <w:rsid w:val="00F94D82"/>
    <w:rsid w:val="00F96B61"/>
    <w:rsid w:val="00FA009F"/>
    <w:rsid w:val="00FA2416"/>
    <w:rsid w:val="00FA5849"/>
    <w:rsid w:val="00FA7816"/>
    <w:rsid w:val="00FB12E3"/>
    <w:rsid w:val="00FB6D1F"/>
    <w:rsid w:val="00FC5B8C"/>
    <w:rsid w:val="00FC7986"/>
    <w:rsid w:val="00FD619F"/>
    <w:rsid w:val="00FE11CB"/>
    <w:rsid w:val="00FE2C62"/>
    <w:rsid w:val="00FE3265"/>
    <w:rsid w:val="00FE745A"/>
    <w:rsid w:val="00FF2199"/>
    <w:rsid w:val="00FF5215"/>
    <w:rsid w:val="00FF5CA8"/>
    <w:rsid w:val="00FF7E6B"/>
    <w:rsid w:val="01037E54"/>
    <w:rsid w:val="011F8FFC"/>
    <w:rsid w:val="0125F8CC"/>
    <w:rsid w:val="01BB81AE"/>
    <w:rsid w:val="024DF370"/>
    <w:rsid w:val="02583D4E"/>
    <w:rsid w:val="04285320"/>
    <w:rsid w:val="046C598F"/>
    <w:rsid w:val="048FE278"/>
    <w:rsid w:val="04F5BADB"/>
    <w:rsid w:val="04FD6A40"/>
    <w:rsid w:val="052FF42B"/>
    <w:rsid w:val="057AB89D"/>
    <w:rsid w:val="074BD9BC"/>
    <w:rsid w:val="07E1048F"/>
    <w:rsid w:val="082A6C73"/>
    <w:rsid w:val="086CC68A"/>
    <w:rsid w:val="0897FF8D"/>
    <w:rsid w:val="08CC7A44"/>
    <w:rsid w:val="0941700B"/>
    <w:rsid w:val="09D7770E"/>
    <w:rsid w:val="09EB68A3"/>
    <w:rsid w:val="0A0D687D"/>
    <w:rsid w:val="0B37F501"/>
    <w:rsid w:val="0B463A5F"/>
    <w:rsid w:val="0B76E7CD"/>
    <w:rsid w:val="0B7BC25D"/>
    <w:rsid w:val="0BB18500"/>
    <w:rsid w:val="0C298425"/>
    <w:rsid w:val="0C32EA74"/>
    <w:rsid w:val="0CEFFE42"/>
    <w:rsid w:val="0D4496F0"/>
    <w:rsid w:val="0D783F6C"/>
    <w:rsid w:val="0DA9FD01"/>
    <w:rsid w:val="0ED8D8AE"/>
    <w:rsid w:val="0F38D07D"/>
    <w:rsid w:val="0FAA36A8"/>
    <w:rsid w:val="0FB35FAA"/>
    <w:rsid w:val="0FD29E9B"/>
    <w:rsid w:val="1020FD44"/>
    <w:rsid w:val="11BCD4ED"/>
    <w:rsid w:val="122A104D"/>
    <w:rsid w:val="124A242E"/>
    <w:rsid w:val="124EB083"/>
    <w:rsid w:val="1287BB83"/>
    <w:rsid w:val="12E22FAD"/>
    <w:rsid w:val="141B4013"/>
    <w:rsid w:val="15929B0C"/>
    <w:rsid w:val="160F0D78"/>
    <w:rsid w:val="17112FB6"/>
    <w:rsid w:val="171218CF"/>
    <w:rsid w:val="17816596"/>
    <w:rsid w:val="17F130D4"/>
    <w:rsid w:val="180F9A2F"/>
    <w:rsid w:val="18A3D7FE"/>
    <w:rsid w:val="195BAB0D"/>
    <w:rsid w:val="195D3A5E"/>
    <w:rsid w:val="19BDBEB9"/>
    <w:rsid w:val="1AA01D65"/>
    <w:rsid w:val="1B2940F2"/>
    <w:rsid w:val="1B55FC04"/>
    <w:rsid w:val="1BB26998"/>
    <w:rsid w:val="1C369776"/>
    <w:rsid w:val="1C8BFFC6"/>
    <w:rsid w:val="1C8F947C"/>
    <w:rsid w:val="1DAE141C"/>
    <w:rsid w:val="1DB485CF"/>
    <w:rsid w:val="1DC16477"/>
    <w:rsid w:val="1E22E29B"/>
    <w:rsid w:val="1EC05A5C"/>
    <w:rsid w:val="1F27542B"/>
    <w:rsid w:val="1F6A09BC"/>
    <w:rsid w:val="202385E0"/>
    <w:rsid w:val="207976C4"/>
    <w:rsid w:val="20B81060"/>
    <w:rsid w:val="21B23B06"/>
    <w:rsid w:val="21DB92ED"/>
    <w:rsid w:val="21F44DFC"/>
    <w:rsid w:val="2212E7B2"/>
    <w:rsid w:val="230B5DCB"/>
    <w:rsid w:val="236ECD15"/>
    <w:rsid w:val="23FBFE1D"/>
    <w:rsid w:val="244DE30F"/>
    <w:rsid w:val="2493906B"/>
    <w:rsid w:val="2498BDDB"/>
    <w:rsid w:val="25E90E04"/>
    <w:rsid w:val="260064BD"/>
    <w:rsid w:val="264F9373"/>
    <w:rsid w:val="276253C2"/>
    <w:rsid w:val="27A3C8EC"/>
    <w:rsid w:val="28378AD9"/>
    <w:rsid w:val="28D46D78"/>
    <w:rsid w:val="292CEC56"/>
    <w:rsid w:val="29CEBDA9"/>
    <w:rsid w:val="2A54FCE0"/>
    <w:rsid w:val="2A7CB644"/>
    <w:rsid w:val="2B20D83F"/>
    <w:rsid w:val="2B466A29"/>
    <w:rsid w:val="2B66DA82"/>
    <w:rsid w:val="2B9C5448"/>
    <w:rsid w:val="2BC7B8A8"/>
    <w:rsid w:val="2C024A28"/>
    <w:rsid w:val="2D57771B"/>
    <w:rsid w:val="2D973CAB"/>
    <w:rsid w:val="2DB52FF5"/>
    <w:rsid w:val="2F41AC24"/>
    <w:rsid w:val="3058AEB3"/>
    <w:rsid w:val="30B11699"/>
    <w:rsid w:val="3222498B"/>
    <w:rsid w:val="32374221"/>
    <w:rsid w:val="32E1680E"/>
    <w:rsid w:val="336588A9"/>
    <w:rsid w:val="342E4528"/>
    <w:rsid w:val="34DE718C"/>
    <w:rsid w:val="3548BD14"/>
    <w:rsid w:val="357637CB"/>
    <w:rsid w:val="35E9E608"/>
    <w:rsid w:val="35FE9FFE"/>
    <w:rsid w:val="36CEF90C"/>
    <w:rsid w:val="37218205"/>
    <w:rsid w:val="379C5130"/>
    <w:rsid w:val="37B8C583"/>
    <w:rsid w:val="38961CF0"/>
    <w:rsid w:val="38CB8450"/>
    <w:rsid w:val="395B32F4"/>
    <w:rsid w:val="3A6222B1"/>
    <w:rsid w:val="3A71D55C"/>
    <w:rsid w:val="3A85DE50"/>
    <w:rsid w:val="3B02AFF6"/>
    <w:rsid w:val="3B66061E"/>
    <w:rsid w:val="3C39A399"/>
    <w:rsid w:val="3C7959B3"/>
    <w:rsid w:val="3D151C21"/>
    <w:rsid w:val="3D20B74F"/>
    <w:rsid w:val="3E30DA43"/>
    <w:rsid w:val="3E83BBC2"/>
    <w:rsid w:val="3E9CDF09"/>
    <w:rsid w:val="3FF3B7F9"/>
    <w:rsid w:val="409B8CBC"/>
    <w:rsid w:val="41357CD6"/>
    <w:rsid w:val="414D31E2"/>
    <w:rsid w:val="41984E66"/>
    <w:rsid w:val="42C4FB09"/>
    <w:rsid w:val="42CBEFCB"/>
    <w:rsid w:val="43AD55D3"/>
    <w:rsid w:val="44771CF2"/>
    <w:rsid w:val="44C3BFE1"/>
    <w:rsid w:val="44EEE88D"/>
    <w:rsid w:val="45234403"/>
    <w:rsid w:val="45333A3D"/>
    <w:rsid w:val="45FD81A3"/>
    <w:rsid w:val="46B3900C"/>
    <w:rsid w:val="46FC17A5"/>
    <w:rsid w:val="479D4D9B"/>
    <w:rsid w:val="47E20396"/>
    <w:rsid w:val="4909C233"/>
    <w:rsid w:val="49563595"/>
    <w:rsid w:val="49EF28FA"/>
    <w:rsid w:val="4AA6DB4A"/>
    <w:rsid w:val="4B720029"/>
    <w:rsid w:val="4BB19895"/>
    <w:rsid w:val="4C08868B"/>
    <w:rsid w:val="4D13B8AF"/>
    <w:rsid w:val="4D8608C5"/>
    <w:rsid w:val="4DDE3FB3"/>
    <w:rsid w:val="4DF20F34"/>
    <w:rsid w:val="4F582FA7"/>
    <w:rsid w:val="5048467F"/>
    <w:rsid w:val="51EE04B2"/>
    <w:rsid w:val="51F90374"/>
    <w:rsid w:val="523F5167"/>
    <w:rsid w:val="525BF1C8"/>
    <w:rsid w:val="52DAD349"/>
    <w:rsid w:val="53669CEB"/>
    <w:rsid w:val="53B4D406"/>
    <w:rsid w:val="53F6C70F"/>
    <w:rsid w:val="545CEF80"/>
    <w:rsid w:val="54BABBF4"/>
    <w:rsid w:val="54E53573"/>
    <w:rsid w:val="555F23F2"/>
    <w:rsid w:val="558C1BFD"/>
    <w:rsid w:val="55B446B3"/>
    <w:rsid w:val="55FA2263"/>
    <w:rsid w:val="5677B408"/>
    <w:rsid w:val="5746DD84"/>
    <w:rsid w:val="57599E9F"/>
    <w:rsid w:val="577D4F79"/>
    <w:rsid w:val="5782FE3D"/>
    <w:rsid w:val="57852E4B"/>
    <w:rsid w:val="57FADA21"/>
    <w:rsid w:val="586862F4"/>
    <w:rsid w:val="58C9AF03"/>
    <w:rsid w:val="58E4BEFB"/>
    <w:rsid w:val="5AD8CAA7"/>
    <w:rsid w:val="5BCE95BE"/>
    <w:rsid w:val="5BFC2A17"/>
    <w:rsid w:val="5C649DAE"/>
    <w:rsid w:val="5CF17B8E"/>
    <w:rsid w:val="5D1825CC"/>
    <w:rsid w:val="5D566252"/>
    <w:rsid w:val="5D5DD0FF"/>
    <w:rsid w:val="5E6225FB"/>
    <w:rsid w:val="5F762640"/>
    <w:rsid w:val="5FDB8C27"/>
    <w:rsid w:val="60202D08"/>
    <w:rsid w:val="607A95C2"/>
    <w:rsid w:val="60E742B0"/>
    <w:rsid w:val="60EF8DD6"/>
    <w:rsid w:val="618C6E6E"/>
    <w:rsid w:val="62A2352E"/>
    <w:rsid w:val="62EDAB63"/>
    <w:rsid w:val="630D67EA"/>
    <w:rsid w:val="63F37FAE"/>
    <w:rsid w:val="656AE509"/>
    <w:rsid w:val="6581AC19"/>
    <w:rsid w:val="65AA4335"/>
    <w:rsid w:val="65B2D481"/>
    <w:rsid w:val="67AF0B71"/>
    <w:rsid w:val="6862B2E6"/>
    <w:rsid w:val="69E06B47"/>
    <w:rsid w:val="6B3694E9"/>
    <w:rsid w:val="6B937528"/>
    <w:rsid w:val="6BBFEB62"/>
    <w:rsid w:val="6C144022"/>
    <w:rsid w:val="6D04B172"/>
    <w:rsid w:val="6DCF48D0"/>
    <w:rsid w:val="6E05A128"/>
    <w:rsid w:val="6F6FF307"/>
    <w:rsid w:val="6FA13642"/>
    <w:rsid w:val="6FB93D32"/>
    <w:rsid w:val="70625C2C"/>
    <w:rsid w:val="717E94D8"/>
    <w:rsid w:val="71D5F982"/>
    <w:rsid w:val="71DBC8C5"/>
    <w:rsid w:val="726F7A89"/>
    <w:rsid w:val="730E837B"/>
    <w:rsid w:val="7495440E"/>
    <w:rsid w:val="761215E1"/>
    <w:rsid w:val="76B2F472"/>
    <w:rsid w:val="76D5A589"/>
    <w:rsid w:val="77305BA5"/>
    <w:rsid w:val="7AE42498"/>
    <w:rsid w:val="7AFD41E1"/>
    <w:rsid w:val="7B4B75AE"/>
    <w:rsid w:val="7BAB8847"/>
    <w:rsid w:val="7C15AA21"/>
    <w:rsid w:val="7C4DC7C4"/>
    <w:rsid w:val="7CB97D3D"/>
    <w:rsid w:val="7CE821CE"/>
    <w:rsid w:val="7D2F0EF2"/>
    <w:rsid w:val="7DE0BAF0"/>
    <w:rsid w:val="7E710F1E"/>
    <w:rsid w:val="7E9822FE"/>
    <w:rsid w:val="7F6D4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3053D6"/>
  <w15:chartTrackingRefBased/>
  <w15:docId w15:val="{89641F66-42F3-4977-AE02-0BFC13BF7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D4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gwek1">
    <w:name w:val="heading 1"/>
    <w:basedOn w:val="Tekstpodstawowy"/>
    <w:next w:val="Tekstpodstawowy"/>
    <w:link w:val="Nagwek1Znak"/>
    <w:qFormat/>
    <w:rsid w:val="00FE745A"/>
    <w:pPr>
      <w:keepNext/>
      <w:spacing w:before="120" w:after="0" w:line="120" w:lineRule="auto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Nagwek3">
    <w:name w:val="heading 3"/>
    <w:basedOn w:val="Tekstpodstawowy"/>
    <w:next w:val="Tekstpodstawowy"/>
    <w:link w:val="Nagwek3Znak"/>
    <w:qFormat/>
    <w:rsid w:val="00FE745A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wykytekst">
    <w:name w:val="zwykły tekst"/>
    <w:basedOn w:val="Tekstblokowy"/>
    <w:link w:val="zwykytekstZnak"/>
    <w:qFormat/>
    <w:rsid w:val="00FE745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left" w:pos="426"/>
        <w:tab w:val="left" w:pos="709"/>
      </w:tabs>
      <w:overflowPunct w:val="0"/>
      <w:autoSpaceDE w:val="0"/>
      <w:autoSpaceDN w:val="0"/>
      <w:adjustRightInd w:val="0"/>
      <w:spacing w:after="0" w:line="240" w:lineRule="auto"/>
      <w:ind w:left="0" w:right="-2"/>
      <w:jc w:val="both"/>
      <w:textAlignment w:val="baseline"/>
    </w:pPr>
    <w:rPr>
      <w:rFonts w:eastAsiaTheme="minorHAnsi"/>
      <w:i w:val="0"/>
      <w:iCs w:val="0"/>
      <w:color w:val="auto"/>
      <w:sz w:val="24"/>
    </w:rPr>
  </w:style>
  <w:style w:type="character" w:customStyle="1" w:styleId="zwykytekstZnak">
    <w:name w:val="zwykły tekst Znak"/>
    <w:basedOn w:val="Domylnaczcionkaakapitu"/>
    <w:link w:val="zwykytekst"/>
    <w:rsid w:val="00FE745A"/>
    <w:rPr>
      <w:sz w:val="24"/>
    </w:rPr>
  </w:style>
  <w:style w:type="paragraph" w:styleId="Tekstblokowy">
    <w:name w:val="Block Text"/>
    <w:basedOn w:val="Normalny"/>
    <w:uiPriority w:val="99"/>
    <w:semiHidden/>
    <w:unhideWhenUsed/>
    <w:rsid w:val="00FE745A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spacing w:after="160" w:line="259" w:lineRule="auto"/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  <w:sz w:val="22"/>
      <w:szCs w:val="22"/>
    </w:rPr>
  </w:style>
  <w:style w:type="character" w:customStyle="1" w:styleId="Nagwek1Znak">
    <w:name w:val="Nagłówek 1 Znak"/>
    <w:basedOn w:val="Domylnaczcionkaakapitu"/>
    <w:link w:val="Nagwek1"/>
    <w:rsid w:val="00FE745A"/>
    <w:rPr>
      <w:rFonts w:ascii="Times New Roman" w:eastAsia="Times New Roman" w:hAnsi="Times New Roman" w:cs="Times New Roman"/>
      <w:b/>
      <w:sz w:val="24"/>
      <w:szCs w:val="2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E745A"/>
    <w:pPr>
      <w:spacing w:after="120" w:line="259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E745A"/>
  </w:style>
  <w:style w:type="character" w:customStyle="1" w:styleId="Nagwek3Znak">
    <w:name w:val="Nagłówek 3 Znak"/>
    <w:basedOn w:val="Domylnaczcionkaakapitu"/>
    <w:link w:val="Nagwek3"/>
    <w:rsid w:val="00FE745A"/>
    <w:rPr>
      <w:rFonts w:ascii="Times New Roman" w:eastAsia="Times New Roman" w:hAnsi="Times New Roman" w:cs="Times New Roman"/>
      <w:b/>
      <w:sz w:val="24"/>
      <w:szCs w:val="20"/>
    </w:rPr>
  </w:style>
  <w:style w:type="paragraph" w:styleId="Nagwek">
    <w:name w:val="header"/>
    <w:basedOn w:val="Normalny"/>
    <w:link w:val="NagwekZnak"/>
    <w:uiPriority w:val="99"/>
    <w:unhideWhenUsed/>
    <w:rsid w:val="00AD40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D40BC"/>
    <w:rPr>
      <w:rFonts w:ascii="Times New Roman" w:eastAsia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AD40B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D40BC"/>
    <w:rPr>
      <w:rFonts w:ascii="Times New Roman" w:eastAsia="Times New Roman" w:hAnsi="Times New Roman" w:cs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B302BE"/>
    <w:pPr>
      <w:ind w:left="720"/>
    </w:pPr>
    <w:rPr>
      <w:rFonts w:ascii="Calibri" w:eastAsiaTheme="minorHAnsi" w:hAnsi="Calibri" w:cs="Calibri"/>
      <w:sz w:val="22"/>
      <w:szCs w:val="22"/>
    </w:rPr>
  </w:style>
  <w:style w:type="table" w:styleId="Tabela-Siatka">
    <w:name w:val="Table Grid"/>
    <w:basedOn w:val="Standardowy"/>
    <w:uiPriority w:val="39"/>
    <w:rsid w:val="000C657C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omentarza">
    <w:name w:val="annotation text"/>
    <w:basedOn w:val="Normalny"/>
    <w:link w:val="TekstkomentarzaZnak"/>
    <w:uiPriority w:val="99"/>
    <w:unhideWhenUsed/>
  </w:style>
  <w:style w:type="character" w:customStyle="1" w:styleId="TekstkomentarzaZnak">
    <w:name w:val="Tekst komentarza Znak"/>
    <w:basedOn w:val="Domylnaczcionkaakapitu"/>
    <w:link w:val="Tekstkomentarza"/>
    <w:uiPriority w:val="99"/>
    <w:rPr>
      <w:rFonts w:ascii="Times New Roman" w:eastAsia="Times New Roman" w:hAnsi="Times New Roman" w:cs="Times New Roman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Poprawka">
    <w:name w:val="Revision"/>
    <w:hidden/>
    <w:uiPriority w:val="99"/>
    <w:semiHidden/>
    <w:rsid w:val="003451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35AD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35AD6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45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44caddf-b993-43d7-b5b4-93955cb19959">
      <Terms xmlns="http://schemas.microsoft.com/office/infopath/2007/PartnerControls"/>
    </lcf76f155ced4ddcb4097134ff3c332f>
    <TaxCatchAll xmlns="7d9ea7c9-d68e-4e11-a741-fce362efb36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D3E679587BD549959EF702CEB47405" ma:contentTypeVersion="13" ma:contentTypeDescription="Utwórz nowy dokument." ma:contentTypeScope="" ma:versionID="cf46cb3833bb9e172fab466380fa5b18">
  <xsd:schema xmlns:xsd="http://www.w3.org/2001/XMLSchema" xmlns:xs="http://www.w3.org/2001/XMLSchema" xmlns:p="http://schemas.microsoft.com/office/2006/metadata/properties" xmlns:ns2="d44caddf-b993-43d7-b5b4-93955cb19959" xmlns:ns3="7d9ea7c9-d68e-4e11-a741-fce362efb362" targetNamespace="http://schemas.microsoft.com/office/2006/metadata/properties" ma:root="true" ma:fieldsID="7507f2ef2ca4e1fcc617ea2c262a7703" ns2:_="" ns3:_="">
    <xsd:import namespace="d44caddf-b993-43d7-b5b4-93955cb19959"/>
    <xsd:import namespace="7d9ea7c9-d68e-4e11-a741-fce362efb3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4caddf-b993-43d7-b5b4-93955cb199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Tagi obrazów" ma:readOnly="false" ma:fieldId="{5cf76f15-5ced-4ddc-b409-7134ff3c332f}" ma:taxonomyMulti="true" ma:sspId="38e4ff82-9509-45db-9f0d-40ae90886b5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9ea7c9-d68e-4e11-a741-fce362efb362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01326665-ccdb-48cb-aac2-c402995c82fd}" ma:internalName="TaxCatchAll" ma:showField="CatchAllData" ma:web="7d9ea7c9-d68e-4e11-a741-fce362efb36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EAD74E-1048-4459-81B2-4FAE2D15DE07}">
  <ds:schemaRefs>
    <ds:schemaRef ds:uri="http://schemas.microsoft.com/office/2006/metadata/properties"/>
    <ds:schemaRef ds:uri="http://schemas.microsoft.com/office/infopath/2007/PartnerControls"/>
    <ds:schemaRef ds:uri="d44caddf-b993-43d7-b5b4-93955cb19959"/>
    <ds:schemaRef ds:uri="7d9ea7c9-d68e-4e11-a741-fce362efb362"/>
  </ds:schemaRefs>
</ds:datastoreItem>
</file>

<file path=customXml/itemProps2.xml><?xml version="1.0" encoding="utf-8"?>
<ds:datastoreItem xmlns:ds="http://schemas.openxmlformats.org/officeDocument/2006/customXml" ds:itemID="{62A2DD3F-A6A9-444C-A021-BFFAB3D5549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E2B1A81-D13C-4EDF-AA3F-D5D399A065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4caddf-b993-43d7-b5b4-93955cb19959"/>
    <ds:schemaRef ds:uri="7d9ea7c9-d68e-4e11-a741-fce362efb3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A831C56-C792-4AE9-A6BE-926D36659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132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osik Marta</dc:creator>
  <cp:keywords/>
  <dc:description/>
  <cp:lastModifiedBy>Bartosik Marta</cp:lastModifiedBy>
  <cp:revision>35</cp:revision>
  <dcterms:created xsi:type="dcterms:W3CDTF">2025-07-29T12:22:00Z</dcterms:created>
  <dcterms:modified xsi:type="dcterms:W3CDTF">2026-03-03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D3E679587BD549959EF702CEB47405</vt:lpwstr>
  </property>
  <property fmtid="{D5CDD505-2E9C-101B-9397-08002B2CF9AE}" pid="3" name="MediaServiceImageTags">
    <vt:lpwstr/>
  </property>
</Properties>
</file>